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CF42" w14:textId="77777777" w:rsidR="007B458A" w:rsidRPr="00054FE7" w:rsidRDefault="007B458A" w:rsidP="007B458A">
      <w:pPr>
        <w:pStyle w:val="Normalsansretrait"/>
      </w:pPr>
    </w:p>
    <w:p w14:paraId="481F202C" w14:textId="7B161E4F"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r w:rsidR="00214D5E">
        <w:rPr>
          <w:b/>
          <w:sz w:val="36"/>
          <w:szCs w:val="36"/>
        </w:rPr>
        <w:t xml:space="preserve"> AUX FINS DE </w:t>
      </w:r>
      <w:r w:rsidR="006978B7">
        <w:rPr>
          <w:b/>
          <w:sz w:val="36"/>
          <w:szCs w:val="36"/>
        </w:rPr>
        <w:t>NOMINATION</w:t>
      </w:r>
      <w:r w:rsidR="00214D5E">
        <w:rPr>
          <w:b/>
          <w:sz w:val="36"/>
          <w:szCs w:val="36"/>
        </w:rPr>
        <w:t xml:space="preserve"> D’UN </w:t>
      </w:r>
      <w:r w:rsidR="00F22D5C">
        <w:rPr>
          <w:b/>
          <w:sz w:val="36"/>
          <w:szCs w:val="36"/>
        </w:rPr>
        <w:t>HUISSIER DE JUSTICE</w:t>
      </w:r>
      <w:r w:rsidR="00214D5E">
        <w:rPr>
          <w:b/>
          <w:sz w:val="36"/>
          <w:szCs w:val="36"/>
        </w:rPr>
        <w:t xml:space="preserve"> </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74CEBFF2"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5154A2">
        <w:rPr>
          <w:b/>
          <w:sz w:val="36"/>
          <w:szCs w:val="36"/>
        </w:rPr>
        <w:t>COMMERCE</w:t>
      </w:r>
      <w:r w:rsidRPr="006659DE">
        <w:rPr>
          <w:b/>
          <w:sz w:val="36"/>
          <w:szCs w:val="36"/>
        </w:rPr>
        <w:t xml:space="preserv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A97935">
        <w:rPr>
          <w:i/>
          <w:sz w:val="28"/>
          <w:szCs w:val="28"/>
        </w:rPr>
        <w:t xml:space="preserve">145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2610DF13" w14:textId="77777777" w:rsidR="004C4EFF" w:rsidRPr="000C5F9A" w:rsidRDefault="004C4EFF" w:rsidP="004C4EFF">
      <w:r w:rsidRPr="000C5F9A">
        <w:t>L’AN DEUX MILLE […]</w:t>
      </w:r>
    </w:p>
    <w:p w14:paraId="704AB1B1" w14:textId="77777777" w:rsidR="004C4EFF" w:rsidRPr="000C5F9A" w:rsidRDefault="004C4EFF" w:rsidP="004C4EFF">
      <w:r w:rsidRPr="000C5F9A">
        <w:t xml:space="preserve">ET LE </w:t>
      </w:r>
    </w:p>
    <w:p w14:paraId="7C8FD2AD" w14:textId="77777777" w:rsidR="004C4EFF" w:rsidRPr="000C5F9A" w:rsidRDefault="004C4EFF" w:rsidP="004C4EFF">
      <w:pPr>
        <w:rPr>
          <w:rStyle w:val="Policequestion"/>
          <w:b w:val="0"/>
        </w:rPr>
      </w:pPr>
    </w:p>
    <w:p w14:paraId="34922EF5" w14:textId="77777777" w:rsidR="004C4EFF" w:rsidRPr="000C5F9A" w:rsidRDefault="004C4EFF" w:rsidP="004C4EFF">
      <w:pPr>
        <w:rPr>
          <w:rStyle w:val="Policequestion"/>
          <w:b w:val="0"/>
        </w:rPr>
      </w:pPr>
    </w:p>
    <w:p w14:paraId="67204D6F" w14:textId="77777777" w:rsidR="004C4EFF" w:rsidRPr="000C5F9A" w:rsidRDefault="004C4EFF" w:rsidP="004C4EFF">
      <w:pPr>
        <w:pStyle w:val="Titre2"/>
        <w:keepNext w:val="0"/>
        <w:rPr>
          <w:u w:val="none"/>
        </w:rPr>
      </w:pPr>
      <w:r w:rsidRPr="000C5F9A">
        <w:t>À LA DEMANDE DE</w:t>
      </w:r>
      <w:r w:rsidRPr="000C5F9A">
        <w:rPr>
          <w:u w:val="none"/>
        </w:rPr>
        <w:t> :</w:t>
      </w:r>
    </w:p>
    <w:p w14:paraId="5D4792C2" w14:textId="77777777" w:rsidR="004C4EFF" w:rsidRPr="000C5F9A" w:rsidRDefault="004C4EFF" w:rsidP="004C4EFF"/>
    <w:p w14:paraId="1DD60AD9" w14:textId="77777777" w:rsidR="004C4EFF" w:rsidRPr="000C5F9A" w:rsidRDefault="004C4EFF" w:rsidP="004C4EFF">
      <w:pPr>
        <w:jc w:val="center"/>
        <w:rPr>
          <w:b/>
        </w:rPr>
      </w:pPr>
      <w:r w:rsidRPr="000C5F9A">
        <w:rPr>
          <w:b/>
        </w:rPr>
        <w:t>[</w:t>
      </w:r>
      <w:r w:rsidRPr="000C5F9A">
        <w:rPr>
          <w:b/>
          <w:i/>
        </w:rPr>
        <w:t>Si personne physique</w:t>
      </w:r>
      <w:r w:rsidRPr="000C5F9A">
        <w:rPr>
          <w:b/>
        </w:rPr>
        <w:t>]</w:t>
      </w:r>
    </w:p>
    <w:p w14:paraId="376AEFAA" w14:textId="77777777" w:rsidR="004C4EFF" w:rsidRPr="000C5F9A" w:rsidRDefault="004C4EFF" w:rsidP="004C4EFF">
      <w:pPr>
        <w:rPr>
          <w:b/>
        </w:rPr>
      </w:pPr>
    </w:p>
    <w:p w14:paraId="1C791584" w14:textId="77777777" w:rsidR="004C4EFF" w:rsidRPr="000C5F9A" w:rsidRDefault="004C4EFF" w:rsidP="004C4EFF">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6C3B2ABD" w14:textId="77777777" w:rsidR="004C4EFF" w:rsidRPr="000C5F9A" w:rsidRDefault="004C4EFF" w:rsidP="004C4EFF"/>
    <w:p w14:paraId="34E380EF" w14:textId="77777777" w:rsidR="004C4EFF" w:rsidRPr="000C5F9A" w:rsidRDefault="004C4EFF" w:rsidP="004C4EFF">
      <w:pPr>
        <w:jc w:val="center"/>
        <w:rPr>
          <w:b/>
        </w:rPr>
      </w:pPr>
      <w:r w:rsidRPr="000C5F9A">
        <w:rPr>
          <w:b/>
        </w:rPr>
        <w:t>[</w:t>
      </w:r>
      <w:r w:rsidRPr="000C5F9A">
        <w:rPr>
          <w:b/>
          <w:i/>
        </w:rPr>
        <w:t>Si personne morale</w:t>
      </w:r>
      <w:r w:rsidRPr="000C5F9A">
        <w:rPr>
          <w:b/>
        </w:rPr>
        <w:t>]</w:t>
      </w:r>
    </w:p>
    <w:p w14:paraId="16D6166F" w14:textId="77777777" w:rsidR="004C4EFF" w:rsidRPr="000C5F9A" w:rsidRDefault="004C4EFF" w:rsidP="004C4EFF">
      <w:pPr>
        <w:rPr>
          <w:b/>
        </w:rPr>
      </w:pPr>
    </w:p>
    <w:p w14:paraId="2E277059" w14:textId="77777777" w:rsidR="004C4EFF" w:rsidRPr="000C5F9A" w:rsidRDefault="004C4EFF" w:rsidP="004C4EFF">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3A0DDFDF" w14:textId="77777777" w:rsidR="004C4EFF" w:rsidRPr="000C5F9A" w:rsidRDefault="004C4EFF" w:rsidP="004C4EFF"/>
    <w:p w14:paraId="41524A2C" w14:textId="77777777" w:rsidR="004C4EFF" w:rsidRPr="000C5F9A" w:rsidRDefault="004C4EFF" w:rsidP="004C4EFF">
      <w:r w:rsidRPr="000C5F9A">
        <w:rPr>
          <w:b/>
          <w:u w:val="single"/>
        </w:rPr>
        <w:t>Ayant pour avocat</w:t>
      </w:r>
      <w:r>
        <w:rPr>
          <w:b/>
          <w:u w:val="single"/>
        </w:rPr>
        <w:t> :</w:t>
      </w:r>
    </w:p>
    <w:p w14:paraId="0CF463DD" w14:textId="77777777" w:rsidR="004C4EFF" w:rsidRPr="000C5F9A" w:rsidRDefault="004C4EFF" w:rsidP="004C4EFF"/>
    <w:p w14:paraId="16A7BBA7" w14:textId="77777777" w:rsidR="004C4EFF" w:rsidRPr="000C5F9A" w:rsidRDefault="004C4EFF" w:rsidP="004C4EFF">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3BD6A925" w14:textId="77777777" w:rsidR="004C4EFF" w:rsidRPr="000C5F9A" w:rsidRDefault="004C4EFF" w:rsidP="004C4EFF"/>
    <w:p w14:paraId="3523C21D" w14:textId="77777777" w:rsidR="004C4EFF" w:rsidRPr="000C5F9A" w:rsidRDefault="004C4EFF" w:rsidP="004C4EFF">
      <w:r w:rsidRPr="000C5F9A">
        <w:t>Au cabinet duquel il est fait élection de domicile et qui se constitue sur la présente assignation et ses suites</w:t>
      </w:r>
    </w:p>
    <w:p w14:paraId="37DAABED" w14:textId="77777777" w:rsidR="004C4EFF" w:rsidRPr="000C5F9A" w:rsidRDefault="004C4EFF" w:rsidP="004C4EFF"/>
    <w:p w14:paraId="5B027152" w14:textId="77777777" w:rsidR="004C4EFF" w:rsidRPr="000C5F9A" w:rsidRDefault="004C4EFF" w:rsidP="004C4EFF">
      <w:pPr>
        <w:pStyle w:val="Titre2"/>
      </w:pPr>
      <w:r w:rsidRPr="000C5F9A">
        <w:t>J'AI HUISSIER SOUSSIGNÉ :</w:t>
      </w:r>
    </w:p>
    <w:p w14:paraId="07C248E9" w14:textId="77777777" w:rsidR="004C4EFF" w:rsidRPr="000C5F9A" w:rsidRDefault="004C4EFF" w:rsidP="004C4EFF"/>
    <w:p w14:paraId="4373B842" w14:textId="77777777" w:rsidR="004C4EFF" w:rsidRPr="000C5F9A" w:rsidRDefault="004C4EFF" w:rsidP="004C4EFF"/>
    <w:p w14:paraId="49709CDC" w14:textId="77777777" w:rsidR="004C4EFF" w:rsidRPr="000C5F9A" w:rsidRDefault="004C4EFF" w:rsidP="004C4EFF"/>
    <w:p w14:paraId="003E7872" w14:textId="77777777" w:rsidR="004C4EFF" w:rsidRPr="000C5F9A" w:rsidRDefault="004C4EFF" w:rsidP="004C4EFF">
      <w:pPr>
        <w:rPr>
          <w:b/>
        </w:rPr>
      </w:pPr>
      <w:r w:rsidRPr="000C5F9A">
        <w:rPr>
          <w:b/>
          <w:u w:val="single"/>
        </w:rPr>
        <w:t>DONNÉ ASSIGNATION À</w:t>
      </w:r>
      <w:r w:rsidRPr="000C5F9A">
        <w:rPr>
          <w:b/>
        </w:rPr>
        <w:t> :</w:t>
      </w:r>
    </w:p>
    <w:p w14:paraId="779F5CB1" w14:textId="77777777" w:rsidR="004C4EFF" w:rsidRPr="000C5F9A" w:rsidRDefault="004C4EFF" w:rsidP="004C4EFF"/>
    <w:p w14:paraId="37B3E3BF" w14:textId="77777777" w:rsidR="004C4EFF" w:rsidRPr="000C5F9A" w:rsidRDefault="004C4EFF" w:rsidP="004C4EFF"/>
    <w:p w14:paraId="0B34D867" w14:textId="77777777" w:rsidR="004C4EFF" w:rsidRPr="000C5F9A" w:rsidRDefault="004C4EFF" w:rsidP="004C4EFF">
      <w:pPr>
        <w:jc w:val="center"/>
        <w:rPr>
          <w:b/>
        </w:rPr>
      </w:pPr>
      <w:r w:rsidRPr="000C5F9A">
        <w:rPr>
          <w:b/>
        </w:rPr>
        <w:t>[</w:t>
      </w:r>
      <w:r w:rsidRPr="000C5F9A">
        <w:rPr>
          <w:b/>
          <w:i/>
        </w:rPr>
        <w:t>Si personne physique</w:t>
      </w:r>
      <w:r w:rsidRPr="000C5F9A">
        <w:rPr>
          <w:b/>
        </w:rPr>
        <w:t>]</w:t>
      </w:r>
    </w:p>
    <w:p w14:paraId="055E9BDF" w14:textId="77777777" w:rsidR="004C4EFF" w:rsidRPr="000C5F9A" w:rsidRDefault="004C4EFF" w:rsidP="004C4EFF">
      <w:pPr>
        <w:rPr>
          <w:b/>
        </w:rPr>
      </w:pPr>
    </w:p>
    <w:p w14:paraId="198E732F" w14:textId="77777777" w:rsidR="004C4EFF" w:rsidRPr="000C5F9A" w:rsidRDefault="004C4EFF" w:rsidP="004C4EFF">
      <w:r w:rsidRPr="000C5F9A">
        <w:rPr>
          <w:b/>
        </w:rPr>
        <w:lastRenderedPageBreak/>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08E59C42" w14:textId="77777777" w:rsidR="004C4EFF" w:rsidRPr="000C5F9A" w:rsidRDefault="004C4EFF" w:rsidP="004C4EFF"/>
    <w:p w14:paraId="6BA83CB5" w14:textId="77777777" w:rsidR="004C4EFF" w:rsidRPr="000C5F9A" w:rsidRDefault="004C4EFF" w:rsidP="004C4EFF">
      <w:r w:rsidRPr="000C5F9A">
        <w:t>Où étant et parlant à :</w:t>
      </w:r>
    </w:p>
    <w:p w14:paraId="302DD674" w14:textId="77777777" w:rsidR="004C4EFF" w:rsidRPr="000C5F9A" w:rsidRDefault="004C4EFF" w:rsidP="004C4EFF"/>
    <w:p w14:paraId="6988ECCA" w14:textId="77777777" w:rsidR="004C4EFF" w:rsidRPr="000C5F9A" w:rsidRDefault="004C4EFF" w:rsidP="004C4EFF"/>
    <w:p w14:paraId="44F0FA9E" w14:textId="77777777" w:rsidR="004C4EFF" w:rsidRPr="000C5F9A" w:rsidRDefault="004C4EFF" w:rsidP="004C4EFF">
      <w:pPr>
        <w:jc w:val="center"/>
        <w:rPr>
          <w:b/>
        </w:rPr>
      </w:pPr>
      <w:r w:rsidRPr="000C5F9A">
        <w:rPr>
          <w:b/>
        </w:rPr>
        <w:t>[</w:t>
      </w:r>
      <w:r w:rsidRPr="000C5F9A">
        <w:rPr>
          <w:b/>
          <w:i/>
        </w:rPr>
        <w:t>Si personne morale</w:t>
      </w:r>
      <w:r w:rsidRPr="000C5F9A">
        <w:rPr>
          <w:b/>
        </w:rPr>
        <w:t>]</w:t>
      </w:r>
    </w:p>
    <w:p w14:paraId="6BCB5530" w14:textId="77777777" w:rsidR="004C4EFF" w:rsidRPr="000C5F9A" w:rsidRDefault="004C4EFF" w:rsidP="004C4EFF">
      <w:pPr>
        <w:rPr>
          <w:b/>
        </w:rPr>
      </w:pPr>
    </w:p>
    <w:p w14:paraId="729011D0" w14:textId="77777777" w:rsidR="004C4EFF" w:rsidRPr="000C5F9A" w:rsidRDefault="004C4EFF" w:rsidP="004C4EFF">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1C0850AD" w14:textId="77777777" w:rsidR="004C4EFF" w:rsidRPr="000C5F9A" w:rsidRDefault="004C4EFF" w:rsidP="004C4EFF"/>
    <w:p w14:paraId="060BB6EC" w14:textId="77777777" w:rsidR="004C4EFF" w:rsidRPr="000C5F9A" w:rsidRDefault="004C4EFF" w:rsidP="004C4EFF">
      <w:r w:rsidRPr="000C5F9A">
        <w:t>Où étant et parlant à :</w:t>
      </w:r>
    </w:p>
    <w:p w14:paraId="0A752672" w14:textId="77777777" w:rsidR="004C4EFF" w:rsidRPr="000C5F9A" w:rsidRDefault="004C4EFF" w:rsidP="004C4EFF"/>
    <w:p w14:paraId="4B50AB6B" w14:textId="77777777" w:rsidR="004C4EFF" w:rsidRPr="000C5F9A" w:rsidRDefault="004C4EFF" w:rsidP="004C4EFF"/>
    <w:p w14:paraId="70CD1710" w14:textId="77777777" w:rsidR="004C4EFF" w:rsidRPr="000C5F9A" w:rsidRDefault="004C4EFF" w:rsidP="004C4EFF">
      <w:pPr>
        <w:rPr>
          <w:b/>
          <w:u w:val="single"/>
        </w:rPr>
      </w:pPr>
      <w:r w:rsidRPr="000C5F9A">
        <w:rPr>
          <w:b/>
          <w:u w:val="single"/>
        </w:rPr>
        <w:t>D’AVOIR À COMPARAÎTRE :</w:t>
      </w:r>
    </w:p>
    <w:p w14:paraId="06FAAFEF" w14:textId="77777777" w:rsidR="004C4EFF" w:rsidRPr="000C5F9A" w:rsidRDefault="004C4EFF" w:rsidP="004C4EFF">
      <w:pPr>
        <w:rPr>
          <w:b/>
        </w:rPr>
      </w:pPr>
    </w:p>
    <w:p w14:paraId="5A3C25AF" w14:textId="77777777" w:rsidR="004C4EFF" w:rsidRPr="000C5F9A" w:rsidRDefault="004C4EFF" w:rsidP="004C4EFF"/>
    <w:p w14:paraId="507E9DD0" w14:textId="77777777" w:rsidR="004C4EFF" w:rsidRPr="000C5F9A" w:rsidRDefault="004C4EFF" w:rsidP="004C4EFF">
      <w:pPr>
        <w:jc w:val="center"/>
        <w:rPr>
          <w:b/>
        </w:rPr>
      </w:pPr>
      <w:r w:rsidRPr="000C5F9A">
        <w:rPr>
          <w:b/>
        </w:rPr>
        <w:t xml:space="preserve">Le </w:t>
      </w:r>
      <w:r w:rsidRPr="000C5F9A">
        <w:rPr>
          <w:b/>
          <w:i/>
        </w:rPr>
        <w:t>[date]</w:t>
      </w:r>
      <w:r w:rsidRPr="000C5F9A">
        <w:rPr>
          <w:b/>
        </w:rPr>
        <w:t xml:space="preserve"> à </w:t>
      </w:r>
      <w:r w:rsidRPr="000C5F9A">
        <w:rPr>
          <w:b/>
          <w:i/>
        </w:rPr>
        <w:t>[heures]</w:t>
      </w:r>
    </w:p>
    <w:p w14:paraId="24791C57" w14:textId="77777777" w:rsidR="004C4EFF" w:rsidRPr="000C5F9A" w:rsidRDefault="004C4EFF" w:rsidP="004C4EFF"/>
    <w:p w14:paraId="5540FF09" w14:textId="77777777" w:rsidR="004C4EFF" w:rsidRPr="000A0DD6" w:rsidRDefault="004C4EFF" w:rsidP="004C4EFF">
      <w:pPr>
        <w:jc w:val="center"/>
        <w:rPr>
          <w:b/>
        </w:rPr>
      </w:pPr>
      <w:r w:rsidRPr="000C5F9A">
        <w:rPr>
          <w:b/>
        </w:rPr>
        <w:t xml:space="preserve">Par-devant le </w:t>
      </w:r>
      <w:r>
        <w:rPr>
          <w:b/>
        </w:rPr>
        <w:t xml:space="preserve">Président près le </w:t>
      </w:r>
      <w:r w:rsidRPr="000C5F9A">
        <w:rPr>
          <w:b/>
        </w:rPr>
        <w:t xml:space="preserve">Tribunal </w:t>
      </w:r>
      <w:r>
        <w:rPr>
          <w:b/>
        </w:rPr>
        <w:t>de commerce</w:t>
      </w:r>
      <w:r w:rsidRPr="000C5F9A">
        <w:rPr>
          <w:b/>
        </w:rPr>
        <w:t xml:space="preserve"> de </w:t>
      </w:r>
      <w:r w:rsidRPr="000C5F9A">
        <w:rPr>
          <w:b/>
          <w:i/>
        </w:rPr>
        <w:t>[ville]</w:t>
      </w:r>
      <w:r w:rsidRPr="000C5F9A">
        <w:rPr>
          <w:b/>
        </w:rPr>
        <w:t xml:space="preserve">, </w:t>
      </w:r>
      <w:r>
        <w:rPr>
          <w:b/>
        </w:rPr>
        <w:t>tenant l’audience des référés et siégeant</w:t>
      </w:r>
      <w:r w:rsidRPr="000C5F9A">
        <w:rPr>
          <w:b/>
        </w:rPr>
        <w:t xml:space="preserve"> </w:t>
      </w:r>
      <w:r w:rsidRPr="000C5F9A">
        <w:rPr>
          <w:b/>
          <w:i/>
        </w:rPr>
        <w:t>[adresse]</w:t>
      </w:r>
    </w:p>
    <w:p w14:paraId="3984D669" w14:textId="77777777" w:rsidR="004C4EFF" w:rsidRPr="000C5F9A" w:rsidRDefault="004C4EFF" w:rsidP="004C4EFF"/>
    <w:p w14:paraId="38224154" w14:textId="77777777" w:rsidR="004C4EFF" w:rsidRPr="000C5F9A" w:rsidRDefault="004C4EFF" w:rsidP="004C4EFF">
      <w:pPr>
        <w:rPr>
          <w:b/>
          <w:u w:val="single"/>
        </w:rPr>
      </w:pPr>
      <w:r w:rsidRPr="000C5F9A">
        <w:rPr>
          <w:b/>
          <w:u w:val="single"/>
        </w:rPr>
        <w:t>ET L’INFORME :</w:t>
      </w:r>
    </w:p>
    <w:p w14:paraId="1530FC6C" w14:textId="77777777" w:rsidR="004C4EFF" w:rsidRPr="000C5F9A" w:rsidRDefault="004C4EFF" w:rsidP="004C4EFF"/>
    <w:p w14:paraId="13508AF6" w14:textId="77777777" w:rsidR="004C4EFF" w:rsidRPr="000C5F9A" w:rsidRDefault="004C4EFF" w:rsidP="004C4EFF">
      <w:r w:rsidRPr="000C5F9A">
        <w:t>Qu’un procès lui est intenté pour les raisons exposées ci-après.</w:t>
      </w:r>
    </w:p>
    <w:p w14:paraId="13EFBD09" w14:textId="77777777" w:rsidR="004C4EFF" w:rsidRPr="000C5F9A" w:rsidRDefault="004C4EFF" w:rsidP="004C4EFF"/>
    <w:p w14:paraId="6F33C88D" w14:textId="77777777" w:rsidR="004C4EFF" w:rsidRPr="000C5F9A" w:rsidRDefault="004C4EFF" w:rsidP="004C4EFF"/>
    <w:p w14:paraId="30A1B199" w14:textId="77777777" w:rsidR="004C4EFF" w:rsidRPr="000C5F9A"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46271578" w14:textId="77777777" w:rsidR="004C4EFF" w:rsidRPr="000C5F9A"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pPr>
    </w:p>
    <w:p w14:paraId="646F8318" w14:textId="77777777" w:rsidR="004C4EFF" w:rsidRPr="000C5F9A"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pPr>
      <w:r w:rsidRPr="000C5F9A">
        <w:t>Que conformément aux articles 54, 56</w:t>
      </w:r>
      <w:r>
        <w:t>, 853 et 855</w:t>
      </w:r>
      <w:r w:rsidRPr="000C5F9A">
        <w:t xml:space="preserve"> du Code de procédure civile, il est tenu de constituer avocat pour être représenté par-devant ce tribunal.</w:t>
      </w:r>
    </w:p>
    <w:p w14:paraId="25051C24" w14:textId="03183487" w:rsidR="004C4EFF"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pPr>
    </w:p>
    <w:p w14:paraId="52A3C927" w14:textId="7F4AD44C" w:rsidR="006A3158" w:rsidRDefault="006A3158" w:rsidP="004C4EFF">
      <w:pPr>
        <w:pBdr>
          <w:top w:val="single" w:sz="4" w:space="1" w:color="auto"/>
          <w:left w:val="single" w:sz="4" w:space="1" w:color="auto"/>
          <w:bottom w:val="single" w:sz="4" w:space="1" w:color="auto"/>
          <w:right w:val="single" w:sz="4" w:space="1" w:color="auto"/>
        </w:pBdr>
        <w:shd w:val="clear" w:color="auto" w:fill="E7E6E6" w:themeFill="background2"/>
      </w:pPr>
      <w:r w:rsidRPr="006A3158">
        <w:t>Que l’État, les départements, les régions, les communes et les établissements publics peuvent se faire représenter ou assister par un fonctionnaire ou un agent de leur administration.</w:t>
      </w:r>
    </w:p>
    <w:p w14:paraId="7CBA6AF7" w14:textId="77777777" w:rsidR="006A3158" w:rsidRPr="000C5F9A" w:rsidRDefault="006A3158" w:rsidP="004C4EFF">
      <w:pPr>
        <w:pBdr>
          <w:top w:val="single" w:sz="4" w:space="1" w:color="auto"/>
          <w:left w:val="single" w:sz="4" w:space="1" w:color="auto"/>
          <w:bottom w:val="single" w:sz="4" w:space="1" w:color="auto"/>
          <w:right w:val="single" w:sz="4" w:space="1" w:color="auto"/>
        </w:pBdr>
        <w:shd w:val="clear" w:color="auto" w:fill="E7E6E6" w:themeFill="background2"/>
      </w:pPr>
    </w:p>
    <w:p w14:paraId="5015648C" w14:textId="77777777" w:rsidR="004C4EFF"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5FBF3609" w14:textId="77777777" w:rsidR="004C4EFF"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pPr>
    </w:p>
    <w:p w14:paraId="4588D5AE" w14:textId="77777777" w:rsidR="004C4EFF"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pPr>
      <w:r>
        <w:rPr>
          <w:bCs/>
        </w:rPr>
        <w:t>Q</w:t>
      </w:r>
      <w:r w:rsidRPr="00DA0D9F">
        <w:rPr>
          <w:bCs/>
        </w:rPr>
        <w:t>ue</w:t>
      </w:r>
      <w:r w:rsidRPr="000C5F9A">
        <w:t xml:space="preserve"> les pièces sur lesquelles la demande est fondée sont visées et jointes en fin d’acte selon bordereau.</w:t>
      </w:r>
    </w:p>
    <w:p w14:paraId="2D7A48F5" w14:textId="77777777" w:rsidR="004C4EFF" w:rsidRPr="000C5F9A"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74DA330" w14:textId="77777777" w:rsidR="004C4EFF"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b/>
          <w:szCs w:val="24"/>
          <w:u w:val="single"/>
        </w:rPr>
      </w:pPr>
      <w:r w:rsidRPr="001409B3">
        <w:rPr>
          <w:b/>
          <w:szCs w:val="24"/>
          <w:u w:val="single"/>
        </w:rPr>
        <w:t>Il est, par ailleurs, rappelé au défendeur les articles du Code de procédure civile reproduits ci-après</w:t>
      </w:r>
      <w:r>
        <w:rPr>
          <w:b/>
          <w:szCs w:val="24"/>
          <w:u w:val="single"/>
        </w:rPr>
        <w:t> :</w:t>
      </w:r>
    </w:p>
    <w:p w14:paraId="087A4D85" w14:textId="77777777" w:rsidR="004C4EFF" w:rsidRPr="001409B3"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6FC9C11" w14:textId="77777777" w:rsidR="004C4EFF" w:rsidRPr="001409B3"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861-2</w:t>
      </w:r>
    </w:p>
    <w:p w14:paraId="33FC0D38" w14:textId="77777777" w:rsidR="004C4EFF"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b/>
          <w:bCs/>
          <w:sz w:val="22"/>
          <w:szCs w:val="22"/>
        </w:rPr>
      </w:pPr>
    </w:p>
    <w:p w14:paraId="6793FD66" w14:textId="77777777" w:rsidR="004C4EFF"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Sans préjudice des dispositions de l'article 68, la demande incidente tendant à l'octroi d'un délai de paiement en application de l'article 1343-5 du code civil peut être formée par requête faite, remise ou adressée au greffe, où elle est enregistrée. L'auteur de cette demande doit justifier avant l'audience que </w:t>
      </w:r>
      <w:r w:rsidRPr="001409B3">
        <w:rPr>
          <w:i/>
          <w:iCs/>
          <w:sz w:val="22"/>
          <w:szCs w:val="22"/>
        </w:rPr>
        <w:lastRenderedPageBreak/>
        <w:t>l'adversaire en a eu connaissance par lettre recommandée avec demande d'avis de réception. Les pièces que la partie invoque à l'appui de sa demande de délai de paiement sont jointes à la requête.</w:t>
      </w:r>
    </w:p>
    <w:p w14:paraId="336D2D03" w14:textId="77777777" w:rsidR="004C4EFF" w:rsidRPr="001409B3"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7E64A8B3" w14:textId="77777777" w:rsidR="004C4EFF" w:rsidRPr="001409B3"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76A8C858" w14:textId="77777777" w:rsidR="004C4EFF"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41AD8C5" w14:textId="77777777" w:rsidR="004C4EFF" w:rsidRPr="001409B3"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b/>
          <w:bCs/>
          <w:szCs w:val="24"/>
          <w:u w:val="single"/>
        </w:rPr>
      </w:pPr>
      <w:r w:rsidRPr="001409B3">
        <w:rPr>
          <w:b/>
          <w:bCs/>
          <w:szCs w:val="24"/>
          <w:u w:val="single"/>
        </w:rPr>
        <w:t>Il est encore rappelé la disposition du Code civil suivante :</w:t>
      </w:r>
    </w:p>
    <w:p w14:paraId="54FAE0B2" w14:textId="77777777" w:rsidR="004C4EFF"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78AF26B" w14:textId="77777777" w:rsidR="004C4EFF" w:rsidRPr="001409B3"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1343-5</w:t>
      </w:r>
    </w:p>
    <w:p w14:paraId="6882BFF8" w14:textId="77777777" w:rsidR="004C4EFF"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B0B89C5" w14:textId="77777777" w:rsidR="004C4EFF" w:rsidRPr="001409B3"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 juge peut, compte tenu de la situation du débiteur et en considération des besoins du créancier, reporter ou échelonner, dans la limite de deux années, le paiement des sommes dues.</w:t>
      </w:r>
    </w:p>
    <w:p w14:paraId="04B1545D" w14:textId="77777777" w:rsidR="004C4EFF" w:rsidRPr="001409B3"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21FE28C3" w14:textId="77777777" w:rsidR="004C4EFF" w:rsidRPr="001409B3"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Par décision spéciale et motivée, il peut ordonner que les sommes correspondant aux échéances reportées porteront intérêt à un taux réduit au moins égal au taux légal, ou que les paiements s'imputeront d'abord sur le capital.</w:t>
      </w:r>
    </w:p>
    <w:p w14:paraId="2E6E846D" w14:textId="77777777" w:rsidR="004C4EFF" w:rsidRPr="001409B3"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60DB1D4A" w14:textId="77777777" w:rsidR="004C4EFF" w:rsidRPr="001409B3"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Il peut subordonner ces mesures à l'accomplissement par le débiteur d'actes propres à faciliter ou à garantir le paiement de la dette.</w:t>
      </w:r>
    </w:p>
    <w:p w14:paraId="50FF9BF7" w14:textId="77777777" w:rsidR="004C4EFF" w:rsidRPr="001409B3"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790F24C6" w14:textId="77777777" w:rsidR="004C4EFF" w:rsidRPr="001409B3"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5502BC29" w14:textId="77777777" w:rsidR="004C4EFF" w:rsidRPr="001409B3"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64F95107" w14:textId="77777777" w:rsidR="004C4EFF" w:rsidRPr="001409B3"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Toute stipulation contraire est réputée non écrite.</w:t>
      </w:r>
    </w:p>
    <w:p w14:paraId="4BA6551B" w14:textId="77777777" w:rsidR="004C4EFF" w:rsidRPr="001409B3"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471BC54C" w14:textId="77777777" w:rsidR="004C4EFF"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s dispositions du présent article ne sont pas applicables aux dettes d'aliment.</w:t>
      </w:r>
    </w:p>
    <w:p w14:paraId="0F6CE24F" w14:textId="77777777" w:rsidR="004C4EFF" w:rsidRPr="00DA0D9F"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F32A12D" w14:textId="75814437" w:rsidR="004C4EFF" w:rsidRDefault="004C4EFF" w:rsidP="004C4EFF"/>
    <w:p w14:paraId="5380E85F" w14:textId="77777777" w:rsidR="00773540" w:rsidRDefault="00773540" w:rsidP="00773540">
      <w:pPr>
        <w:shd w:val="clear" w:color="auto" w:fill="FFFFFF" w:themeFill="background1"/>
        <w:jc w:val="center"/>
        <w:rPr>
          <w:b/>
          <w:bCs/>
          <w:i/>
          <w:szCs w:val="24"/>
        </w:rPr>
      </w:pPr>
      <w:r>
        <w:rPr>
          <w:b/>
          <w:bCs/>
          <w:i/>
          <w:szCs w:val="24"/>
        </w:rPr>
        <w:t>[Si demande en justice visant, en matière immobilière, à remettre en cause des droits soumis à publicité foncière]</w:t>
      </w:r>
    </w:p>
    <w:p w14:paraId="135F756F" w14:textId="77777777" w:rsidR="00773540" w:rsidRDefault="00773540" w:rsidP="00773540">
      <w:pPr>
        <w:shd w:val="clear" w:color="auto" w:fill="FFFFFF" w:themeFill="background1"/>
        <w:rPr>
          <w:iCs/>
          <w:szCs w:val="24"/>
        </w:rPr>
      </w:pPr>
    </w:p>
    <w:p w14:paraId="5028CC89" w14:textId="77777777" w:rsidR="00773540" w:rsidRDefault="00773540" w:rsidP="00773540">
      <w:pPr>
        <w:shd w:val="clear" w:color="auto" w:fill="FFFFFF" w:themeFill="background1"/>
        <w:rPr>
          <w:iCs/>
          <w:szCs w:val="24"/>
        </w:rPr>
      </w:pPr>
      <w:r>
        <w:rPr>
          <w:iCs/>
          <w:szCs w:val="24"/>
        </w:rPr>
        <w:t xml:space="preserve">Lorsque la demande en justice doit faire l’objet d’une publication, </w:t>
      </w:r>
      <w:r>
        <w:rPr>
          <w:iCs/>
          <w:szCs w:val="24"/>
          <w:u w:val="single"/>
        </w:rPr>
        <w:t>l’article 54, 4°</w:t>
      </w:r>
      <w:r>
        <w:rPr>
          <w:iCs/>
          <w:szCs w:val="24"/>
        </w:rPr>
        <w:t xml:space="preserve"> du Code de procédure civile, exige que soient reproduites les mentions relatives à la désignation des immeubles exigées pour la publication au fichier immobilier qui figurent à </w:t>
      </w:r>
      <w:hyperlink r:id="rId8" w:history="1">
        <w:r>
          <w:rPr>
            <w:rStyle w:val="Lienhypertexte"/>
            <w:iCs/>
            <w:szCs w:val="24"/>
          </w:rPr>
          <w:t>l’article 76</w:t>
        </w:r>
      </w:hyperlink>
      <w:r>
        <w:rPr>
          <w:iCs/>
          <w:szCs w:val="24"/>
        </w:rPr>
        <w:t xml:space="preserve"> du </w:t>
      </w:r>
      <w:hyperlink r:id="rId9" w:history="1">
        <w:r>
          <w:rPr>
            <w:rStyle w:val="Lienhypertexte"/>
            <w:iCs/>
            <w:szCs w:val="24"/>
          </w:rPr>
          <w:t>décret n°55-1350 du 14 octobre 1955</w:t>
        </w:r>
      </w:hyperlink>
      <w:r>
        <w:rPr>
          <w:iCs/>
          <w:szCs w:val="24"/>
        </w:rPr>
        <w:t>.</w:t>
      </w:r>
    </w:p>
    <w:p w14:paraId="483B79DD" w14:textId="77777777" w:rsidR="00773540" w:rsidRDefault="00773540" w:rsidP="00773540">
      <w:pPr>
        <w:shd w:val="clear" w:color="auto" w:fill="FFFFFF" w:themeFill="background1"/>
        <w:rPr>
          <w:iCs/>
          <w:szCs w:val="24"/>
        </w:rPr>
      </w:pPr>
    </w:p>
    <w:p w14:paraId="2CBEE1D0" w14:textId="77777777" w:rsidR="00773540" w:rsidRDefault="00773540" w:rsidP="00773540">
      <w:pPr>
        <w:shd w:val="clear" w:color="auto" w:fill="FFFFFF" w:themeFill="background1"/>
        <w:rPr>
          <w:iCs/>
          <w:szCs w:val="24"/>
        </w:rPr>
      </w:pPr>
      <w:r>
        <w:rPr>
          <w:iCs/>
          <w:szCs w:val="24"/>
        </w:rPr>
        <w:t>Dans un arrêt du 7 novembre 2012, la Cour de cassation est venue préciser que « </w:t>
      </w:r>
      <w:r>
        <w:rPr>
          <w:i/>
          <w:szCs w:val="24"/>
        </w:rPr>
        <w:t>le défaut de publication d'une demande tendant à l'annulation de droits résultant d'actes soumis à publicité constitue une fin de non-recevoir et non un vice de forme en affectant la validité</w:t>
      </w:r>
      <w:r>
        <w:rPr>
          <w:iCs/>
          <w:szCs w:val="24"/>
        </w:rPr>
        <w:t> » (</w:t>
      </w:r>
      <w:hyperlink r:id="rId10" w:history="1">
        <w:r>
          <w:rPr>
            <w:rStyle w:val="Lienhypertexte"/>
            <w:i/>
            <w:szCs w:val="24"/>
          </w:rPr>
          <w:t>Cass. 1</w:t>
        </w:r>
        <w:r>
          <w:rPr>
            <w:rStyle w:val="Lienhypertexte"/>
            <w:i/>
            <w:szCs w:val="24"/>
            <w:vertAlign w:val="superscript"/>
          </w:rPr>
          <w:t>ère</w:t>
        </w:r>
        <w:r>
          <w:rPr>
            <w:rStyle w:val="Lienhypertexte"/>
            <w:i/>
            <w:szCs w:val="24"/>
          </w:rPr>
          <w:t xml:space="preserve"> civ. 7 nov. 2012, n°11-22.275</w:t>
        </w:r>
      </w:hyperlink>
      <w:r>
        <w:rPr>
          <w:iCs/>
          <w:szCs w:val="24"/>
        </w:rPr>
        <w:t>).</w:t>
      </w:r>
    </w:p>
    <w:p w14:paraId="7B22F447" w14:textId="77777777" w:rsidR="00773540" w:rsidRDefault="00773540" w:rsidP="004C4EFF"/>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7EFCD732" w:rsidR="00B8687C" w:rsidRPr="004A2A62" w:rsidRDefault="004A2A62" w:rsidP="004A2A62">
      <w:pPr>
        <w:pStyle w:val="Paragraphedeliste"/>
        <w:numPr>
          <w:ilvl w:val="0"/>
          <w:numId w:val="14"/>
        </w:numPr>
        <w:rPr>
          <w:b/>
          <w:u w:val="single"/>
        </w:rPr>
      </w:pPr>
      <w:r w:rsidRPr="004A2A62">
        <w:rPr>
          <w:b/>
          <w:u w:val="single"/>
        </w:rPr>
        <w:t xml:space="preserve">Sur </w:t>
      </w:r>
      <w:r w:rsidR="004C4F9A">
        <w:rPr>
          <w:b/>
          <w:u w:val="single"/>
        </w:rPr>
        <w:t>la nomination d’un huissier de justice</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40188650" w14:textId="2DFF1C0F" w:rsidR="001F5B3D" w:rsidRDefault="00D62FA3" w:rsidP="00D62FA3">
      <w:r w:rsidRPr="00D62FA3">
        <w:t>Lorsque le Juge des référés est saisi sur le fondement de</w:t>
      </w:r>
      <w:r w:rsidR="00015F5A">
        <w:t xml:space="preserve"> </w:t>
      </w:r>
      <w:r w:rsidRPr="00D62FA3">
        <w:rPr>
          <w:u w:val="single"/>
        </w:rPr>
        <w:t>l’article 145</w:t>
      </w:r>
      <w:r w:rsidR="005A7DB5">
        <w:t xml:space="preserve"> </w:t>
      </w:r>
      <w:r w:rsidRPr="00D62FA3">
        <w:t>du CPC, la mesure sollicitée doit être justifiée par la nécessité de conserver ou d’établir les faits en vue d’un procès potentiel.</w:t>
      </w:r>
      <w:r>
        <w:t xml:space="preserve"> </w:t>
      </w:r>
    </w:p>
    <w:p w14:paraId="07E57672" w14:textId="77777777" w:rsidR="001F5B3D" w:rsidRDefault="001F5B3D" w:rsidP="00D62FA3"/>
    <w:p w14:paraId="08FD9C8E" w14:textId="77777777" w:rsidR="00D81F0D" w:rsidRDefault="00D81F0D" w:rsidP="00D62FA3">
      <w:r>
        <w:sym w:font="Wingdings" w:char="F0E8"/>
      </w:r>
      <w:r w:rsidRPr="00D81F0D">
        <w:rPr>
          <w:b/>
          <w:u w:val="single"/>
        </w:rPr>
        <w:t>Sur les conditions</w:t>
      </w:r>
    </w:p>
    <w:p w14:paraId="046B9C5A" w14:textId="77777777" w:rsidR="00D81F0D" w:rsidRDefault="00D81F0D" w:rsidP="00D62FA3"/>
    <w:p w14:paraId="2F59D4FB" w14:textId="77777777" w:rsidR="00D62FA3" w:rsidRDefault="001F5B3D" w:rsidP="00D62FA3">
      <w:r>
        <w:t>Il ressort du texte que la mise en œuvre de cette procédure est subordonnée à la réunion de</w:t>
      </w:r>
      <w:r w:rsidR="00D62FA3">
        <w:t xml:space="preserve"> conditions cumulatives</w:t>
      </w:r>
      <w:r>
        <w:t>.</w:t>
      </w:r>
    </w:p>
    <w:p w14:paraId="244C6213" w14:textId="77777777" w:rsidR="00D62FA3" w:rsidRDefault="00D62FA3" w:rsidP="00D62FA3"/>
    <w:p w14:paraId="215B31EB" w14:textId="77777777" w:rsidR="00D62FA3" w:rsidRDefault="00D62FA3" w:rsidP="00D62FA3">
      <w:r w:rsidRPr="00D62FA3">
        <w:rPr>
          <w:b/>
          <w:i/>
        </w:rPr>
        <w:t>D’une part</w:t>
      </w:r>
      <w:r>
        <w:t xml:space="preserve">, </w:t>
      </w:r>
      <w:r w:rsidRPr="00D62FA3">
        <w:t>La demande ne peut être accueillie que si le demandeur justifie d’un motif légitime, dont l’existence est appréciée souverainement par les juges du fond (</w:t>
      </w:r>
      <w:r w:rsidRPr="00D62FA3">
        <w:rPr>
          <w:i/>
          <w:iCs/>
          <w:u w:val="single"/>
        </w:rPr>
        <w:t>Cass. 2</w:t>
      </w:r>
      <w:r w:rsidRPr="00D62FA3">
        <w:rPr>
          <w:i/>
          <w:iCs/>
          <w:u w:val="single"/>
          <w:vertAlign w:val="superscript"/>
        </w:rPr>
        <w:t>e</w:t>
      </w:r>
      <w:r w:rsidRPr="00D62FA3">
        <w:rPr>
          <w:i/>
          <w:iCs/>
          <w:u w:val="single"/>
        </w:rPr>
        <w:t> civ., 8 février 200, n°05-14198</w:t>
      </w:r>
      <w:r w:rsidRPr="00D62FA3">
        <w:t>).</w:t>
      </w:r>
    </w:p>
    <w:p w14:paraId="4296D4FE" w14:textId="77777777" w:rsidR="00D62FA3" w:rsidRPr="00D62FA3" w:rsidRDefault="00D62FA3" w:rsidP="00D62FA3"/>
    <w:p w14:paraId="2F75FF33" w14:textId="77777777" w:rsidR="00D62FA3" w:rsidRPr="00D62FA3" w:rsidRDefault="00D62FA3" w:rsidP="00D62FA3">
      <w:r w:rsidRPr="00D62FA3">
        <w:t>La légitimité du motif est étroitement liée à la situation des parties et à la nature de la mesure sollicitée, le motif n’étant légitime que si les faits à établir ou à conserver sont eux-mêmes pertinents et utiles.</w:t>
      </w:r>
    </w:p>
    <w:p w14:paraId="5CCC02B8" w14:textId="77777777" w:rsidR="00D62FA3" w:rsidRDefault="00D62FA3" w:rsidP="00D62FA3"/>
    <w:p w14:paraId="199139B8" w14:textId="77777777" w:rsidR="00D62FA3" w:rsidRPr="00D62FA3" w:rsidRDefault="00D62FA3" w:rsidP="00D62FA3">
      <w:r w:rsidRPr="00D62FA3">
        <w:t>Le juge n’a pas à caractériser la légitimité de la mesure au regard des différents fondements juridiques possibles de l’action en vue de laquelle elle était sollicitée (</w:t>
      </w:r>
      <w:r w:rsidRPr="00D62FA3">
        <w:rPr>
          <w:i/>
          <w:iCs/>
          <w:u w:val="single"/>
        </w:rPr>
        <w:t>Cass. 2</w:t>
      </w:r>
      <w:r w:rsidRPr="00D62FA3">
        <w:rPr>
          <w:i/>
          <w:iCs/>
          <w:u w:val="single"/>
          <w:vertAlign w:val="superscript"/>
        </w:rPr>
        <w:t>e</w:t>
      </w:r>
      <w:r w:rsidRPr="00D62FA3">
        <w:rPr>
          <w:i/>
          <w:iCs/>
          <w:u w:val="single"/>
        </w:rPr>
        <w:t> civ., 8 juin 2000, n° 97-13962</w:t>
      </w:r>
      <w:r w:rsidRPr="00D62FA3">
        <w:t>).</w:t>
      </w:r>
    </w:p>
    <w:p w14:paraId="735FF865" w14:textId="77777777" w:rsidR="00D62FA3" w:rsidRDefault="00D62FA3" w:rsidP="00D62FA3"/>
    <w:p w14:paraId="43C92F81" w14:textId="77777777" w:rsidR="00D62FA3" w:rsidRDefault="00D62FA3" w:rsidP="00D62FA3">
      <w:r w:rsidRPr="00D62FA3">
        <w:t>Les mesures d’instruction peuvent tendre à la conservation des preuves, mais aussi à l’établissement de faits, et peuvent concerner des tiers, si aucun empêchement légitime ne s’y oppose (</w:t>
      </w:r>
      <w:r w:rsidRPr="00D62FA3">
        <w:rPr>
          <w:i/>
          <w:iCs/>
          <w:u w:val="single"/>
        </w:rPr>
        <w:t>Cass. 2</w:t>
      </w:r>
      <w:r w:rsidRPr="00D62FA3">
        <w:rPr>
          <w:i/>
          <w:iCs/>
          <w:u w:val="single"/>
          <w:vertAlign w:val="superscript"/>
        </w:rPr>
        <w:t>e</w:t>
      </w:r>
      <w:r w:rsidRPr="00D62FA3">
        <w:rPr>
          <w:i/>
          <w:iCs/>
          <w:u w:val="single"/>
        </w:rPr>
        <w:t> civ., 26 mai 2011, n°10-20048</w:t>
      </w:r>
      <w:r w:rsidRPr="00D62FA3">
        <w:t>).</w:t>
      </w:r>
    </w:p>
    <w:p w14:paraId="18304899" w14:textId="77777777" w:rsidR="007C58AA" w:rsidRDefault="007C58AA" w:rsidP="00D62FA3"/>
    <w:p w14:paraId="0F5DDC2B" w14:textId="77777777" w:rsidR="007C58AA" w:rsidRDefault="007C58AA" w:rsidP="00D62FA3">
      <w:r>
        <w:t>En tout état de cause, l</w:t>
      </w:r>
      <w:r w:rsidRPr="007C58AA">
        <w:t>es mesures d’investigation ordonnées, que ce soit en référé ou sur requête, doivent être légalement admissibles.</w:t>
      </w:r>
    </w:p>
    <w:p w14:paraId="1ED41525" w14:textId="77777777" w:rsidR="001F5B3D" w:rsidRDefault="001F5B3D" w:rsidP="00D62FA3"/>
    <w:p w14:paraId="493BF6C5" w14:textId="32F1E799" w:rsidR="00D62FA3" w:rsidRPr="00D62FA3" w:rsidRDefault="001F5B3D" w:rsidP="00D62FA3">
      <w:r w:rsidRPr="001F5B3D">
        <w:rPr>
          <w:b/>
          <w:i/>
        </w:rPr>
        <w:t>D’autre part</w:t>
      </w:r>
      <w:r>
        <w:t>, m</w:t>
      </w:r>
      <w:r w:rsidR="00D62FA3" w:rsidRPr="00D62FA3">
        <w:t>esure par nature préventive, le référé de</w:t>
      </w:r>
      <w:r w:rsidR="005A7DB5">
        <w:t xml:space="preserve"> </w:t>
      </w:r>
      <w:r w:rsidR="00D62FA3" w:rsidRPr="00D62FA3">
        <w:rPr>
          <w:u w:val="single"/>
        </w:rPr>
        <w:t>l’article 145</w:t>
      </w:r>
      <w:r w:rsidR="005A7DB5">
        <w:t xml:space="preserve"> </w:t>
      </w:r>
      <w:r w:rsidR="00D62FA3" w:rsidRPr="00D62FA3">
        <w:t>du code de procédure civile, parfois appelé « référé instruction », a pour objet de permettre à un sujet de droit de se procurer une preuve dont il pourrait avoir besoin à l’appui d’un procès potentiel.</w:t>
      </w:r>
      <w:r>
        <w:t xml:space="preserve"> Aussi, e</w:t>
      </w:r>
      <w:r w:rsidR="00D62FA3" w:rsidRPr="00D62FA3">
        <w:t>ncore faut-il que ce dernier soit envisageable.</w:t>
      </w:r>
    </w:p>
    <w:p w14:paraId="1C76C49A" w14:textId="77777777" w:rsidR="001F5B3D" w:rsidRDefault="001F5B3D" w:rsidP="00D62FA3"/>
    <w:p w14:paraId="1361040A" w14:textId="77777777" w:rsidR="00D62FA3" w:rsidRDefault="00D62FA3" w:rsidP="00D62FA3">
      <w:r w:rsidRPr="00D62FA3">
        <w:t>Le litige doit être potentiel, ce qui signifie qu’il ne doit pas être en cours. Selon une jurisprudence bien établie, la condition tenant à l’absence d’instance au fond, prescrite par le texte (« </w:t>
      </w:r>
      <w:r w:rsidRPr="00D62FA3">
        <w:rPr>
          <w:i/>
          <w:iCs/>
        </w:rPr>
        <w:t>avant tout procès</w:t>
      </w:r>
      <w:r w:rsidRPr="00D62FA3">
        <w:t> »), est une condition de recevabilité devant être appréciée, et conséquemment remplie, au jour de la saisine du juge des référés.</w:t>
      </w:r>
    </w:p>
    <w:p w14:paraId="0BE4C10A" w14:textId="77777777" w:rsidR="001F5B3D" w:rsidRPr="00D62FA3" w:rsidRDefault="001F5B3D" w:rsidP="00D62FA3"/>
    <w:p w14:paraId="61CE4218" w14:textId="77777777" w:rsidR="00D62FA3" w:rsidRDefault="00D62FA3" w:rsidP="00D62FA3">
      <w:r w:rsidRPr="00D62FA3">
        <w:t xml:space="preserve">Par procès, il faut entendre une instance au fond. Dans un arrêt du 11 mai 1993, la Cour de cassation a considéré qu’une mesure </w:t>
      </w:r>
      <w:r w:rsidRPr="001F5B3D">
        <w:rPr>
          <w:i/>
        </w:rPr>
        <w:t>in futurum</w:t>
      </w:r>
      <w:r w:rsidRPr="00D62FA3">
        <w:t xml:space="preserve"> devait être ordonnée « </w:t>
      </w:r>
      <w:r w:rsidRPr="001F5B3D">
        <w:rPr>
          <w:i/>
        </w:rPr>
        <w:t>avant tout procès, c’est-à-dire avant que le juge du fond soit saisi du procès en vue duquel (cette mesure) est sollicitée</w:t>
      </w:r>
      <w:r w:rsidRPr="00D62FA3">
        <w:t> » (</w:t>
      </w:r>
      <w:r w:rsidRPr="00D62FA3">
        <w:rPr>
          <w:i/>
          <w:iCs/>
          <w:u w:val="single"/>
        </w:rPr>
        <w:t>Cass. com., 11 mai 1993</w:t>
      </w:r>
      <w:r w:rsidRPr="00D62FA3">
        <w:t>).</w:t>
      </w:r>
    </w:p>
    <w:p w14:paraId="40CA8C07" w14:textId="77777777" w:rsidR="001F5B3D" w:rsidRPr="00D62FA3" w:rsidRDefault="001F5B3D" w:rsidP="00D62FA3"/>
    <w:p w14:paraId="356AC54E" w14:textId="77777777" w:rsidR="00D62FA3" w:rsidRPr="00D62FA3" w:rsidRDefault="00D62FA3" w:rsidP="00D62FA3">
      <w:r w:rsidRPr="00D62FA3">
        <w:t>La saisine du Juge des référés n’interdit donc pas l’introduction d’une demande sur le fondement de </w:t>
      </w:r>
      <w:r w:rsidRPr="00D62FA3">
        <w:rPr>
          <w:u w:val="single"/>
        </w:rPr>
        <w:t>l’article 145</w:t>
      </w:r>
      <w:r w:rsidRPr="00D62FA3">
        <w:t> du CPC (</w:t>
      </w:r>
      <w:r w:rsidRPr="00D62FA3">
        <w:rPr>
          <w:i/>
          <w:iCs/>
          <w:u w:val="single"/>
        </w:rPr>
        <w:t>Cass. 2</w:t>
      </w:r>
      <w:r w:rsidRPr="00D62FA3">
        <w:rPr>
          <w:i/>
          <w:iCs/>
          <w:u w:val="single"/>
          <w:vertAlign w:val="superscript"/>
        </w:rPr>
        <w:t>e</w:t>
      </w:r>
      <w:r w:rsidRPr="00D62FA3">
        <w:rPr>
          <w:i/>
          <w:iCs/>
          <w:u w:val="single"/>
        </w:rPr>
        <w:t> civ., 17 juin 1998</w:t>
      </w:r>
      <w:r w:rsidRPr="00D62FA3">
        <w:t>).</w:t>
      </w:r>
    </w:p>
    <w:p w14:paraId="5C20163A" w14:textId="77777777" w:rsidR="001F5B3D" w:rsidRDefault="001F5B3D" w:rsidP="00D62FA3"/>
    <w:p w14:paraId="5601A78E" w14:textId="77777777" w:rsidR="00D81F0D" w:rsidRDefault="00D81F0D" w:rsidP="00D62FA3">
      <w:r>
        <w:sym w:font="Wingdings" w:char="F0E8"/>
      </w:r>
      <w:r w:rsidRPr="00D81F0D">
        <w:rPr>
          <w:b/>
          <w:u w:val="single"/>
        </w:rPr>
        <w:t>Sur les mesures prises</w:t>
      </w:r>
    </w:p>
    <w:p w14:paraId="1885CF6D" w14:textId="77777777" w:rsidR="00D81F0D" w:rsidRDefault="00D81F0D" w:rsidP="00D62FA3"/>
    <w:p w14:paraId="60733E18" w14:textId="48B3D469" w:rsidR="00D62FA3" w:rsidRPr="00D62FA3" w:rsidRDefault="00D81F0D" w:rsidP="00D62FA3">
      <w:r>
        <w:t>L</w:t>
      </w:r>
      <w:r w:rsidR="00D62FA3" w:rsidRPr="00D62FA3">
        <w:t>orsque le juge des référés est saisi sur le fondement de</w:t>
      </w:r>
      <w:r w:rsidR="005A7DB5">
        <w:t xml:space="preserve"> </w:t>
      </w:r>
      <w:r w:rsidR="00D62FA3" w:rsidRPr="00D62FA3">
        <w:rPr>
          <w:u w:val="single"/>
        </w:rPr>
        <w:t>l’article 145</w:t>
      </w:r>
      <w:r w:rsidR="005A7DB5">
        <w:t xml:space="preserve"> </w:t>
      </w:r>
      <w:r w:rsidR="00D62FA3" w:rsidRPr="00D62FA3">
        <w:t>CPC, il peut prendre toutes les mesures d’instructions utiles légalement admissibles.</w:t>
      </w:r>
    </w:p>
    <w:p w14:paraId="40221315" w14:textId="77777777" w:rsidR="001F5B3D" w:rsidRDefault="001F5B3D" w:rsidP="00D62FA3"/>
    <w:p w14:paraId="7642E9D6" w14:textId="77777777" w:rsidR="00D62FA3" w:rsidRPr="00D62FA3" w:rsidRDefault="00D62FA3" w:rsidP="00D62FA3">
      <w:r w:rsidRPr="00D62FA3">
        <w:t>Ce qui importe, c’est que ces mesures répondent à l’un des deux objectifs suivants :</w:t>
      </w:r>
    </w:p>
    <w:p w14:paraId="0011B573" w14:textId="77777777" w:rsidR="007C58AA" w:rsidRDefault="007C58AA" w:rsidP="007C58AA"/>
    <w:p w14:paraId="426AB63F" w14:textId="77777777" w:rsidR="007C58AA" w:rsidRDefault="00D62FA3" w:rsidP="007C58AA">
      <w:pPr>
        <w:pStyle w:val="Paragraphedeliste"/>
        <w:numPr>
          <w:ilvl w:val="0"/>
          <w:numId w:val="9"/>
        </w:numPr>
      </w:pPr>
      <w:r w:rsidRPr="00D62FA3">
        <w:t>Conserver la preuve d’un fait</w:t>
      </w:r>
    </w:p>
    <w:p w14:paraId="12DE74F2" w14:textId="77777777" w:rsidR="00D62FA3" w:rsidRPr="00D62FA3" w:rsidRDefault="00D62FA3" w:rsidP="007C58AA">
      <w:pPr>
        <w:pStyle w:val="Paragraphedeliste"/>
        <w:numPr>
          <w:ilvl w:val="0"/>
          <w:numId w:val="9"/>
        </w:numPr>
      </w:pPr>
      <w:r w:rsidRPr="00D62FA3">
        <w:t>Établir la preuve d’un fait</w:t>
      </w:r>
    </w:p>
    <w:p w14:paraId="7B3911CC" w14:textId="77777777" w:rsidR="001F5B3D" w:rsidRDefault="001F5B3D" w:rsidP="00D62FA3"/>
    <w:p w14:paraId="576CAD8D" w14:textId="77777777" w:rsidR="00350620" w:rsidRDefault="00D62FA3" w:rsidP="00D62FA3">
      <w:r w:rsidRPr="00D62FA3">
        <w:t>Il ressort d’un arrêt rendu par la Cour de cassation en date du 7 janvier 1999 que la mesure sollicitée ne peut pas êt</w:t>
      </w:r>
      <w:r w:rsidR="00350620">
        <w:t>re d’ordre général</w:t>
      </w:r>
      <w:r w:rsidRPr="00D62FA3">
        <w:t xml:space="preserve"> (</w:t>
      </w:r>
      <w:r w:rsidRPr="00D62FA3">
        <w:rPr>
          <w:i/>
          <w:iCs/>
          <w:u w:val="single"/>
        </w:rPr>
        <w:t>Cass. 2</w:t>
      </w:r>
      <w:r w:rsidRPr="00D62FA3">
        <w:rPr>
          <w:i/>
          <w:iCs/>
          <w:u w:val="single"/>
          <w:vertAlign w:val="superscript"/>
        </w:rPr>
        <w:t>e</w:t>
      </w:r>
      <w:r w:rsidRPr="00D62FA3">
        <w:rPr>
          <w:i/>
          <w:iCs/>
          <w:u w:val="single"/>
        </w:rPr>
        <w:t> civ. 7 janv. 1999, n°97-10831</w:t>
      </w:r>
      <w:r w:rsidRPr="00D62FA3">
        <w:t>).</w:t>
      </w:r>
      <w:r w:rsidR="00350620">
        <w:t xml:space="preserve"> </w:t>
      </w:r>
      <w:r w:rsidRPr="00D62FA3">
        <w:t xml:space="preserve">Les mesures prononcées peuvent être extrêmement variées pourvu qu’elles soient précises. </w:t>
      </w:r>
    </w:p>
    <w:p w14:paraId="7F4AF088" w14:textId="77777777" w:rsidR="00350620" w:rsidRDefault="00350620" w:rsidP="00D62FA3"/>
    <w:p w14:paraId="78FA8A56" w14:textId="087994AC" w:rsidR="00D62FA3" w:rsidRPr="00D62FA3" w:rsidRDefault="002B5975" w:rsidP="00D62FA3">
      <w:r>
        <w:t>À</w:t>
      </w:r>
      <w:r w:rsidR="00D62FA3" w:rsidRPr="00D62FA3">
        <w:t xml:space="preserve"> cet égard, ce peut être :</w:t>
      </w:r>
    </w:p>
    <w:p w14:paraId="3E9A0C0A" w14:textId="77777777" w:rsidR="007C58AA" w:rsidRDefault="007C58AA" w:rsidP="007C58AA"/>
    <w:p w14:paraId="36CCACC8" w14:textId="77777777" w:rsidR="007C58AA" w:rsidRDefault="00D62FA3" w:rsidP="007C58AA">
      <w:pPr>
        <w:pStyle w:val="Paragraphedeliste"/>
        <w:numPr>
          <w:ilvl w:val="0"/>
          <w:numId w:val="9"/>
        </w:numPr>
      </w:pPr>
      <w:r w:rsidRPr="00D62FA3">
        <w:t>La désignation d’un expert</w:t>
      </w:r>
    </w:p>
    <w:p w14:paraId="650D43A1" w14:textId="77777777" w:rsidR="007C58AA" w:rsidRDefault="00D62FA3" w:rsidP="007C58AA">
      <w:pPr>
        <w:pStyle w:val="Paragraphedeliste"/>
        <w:numPr>
          <w:ilvl w:val="0"/>
          <w:numId w:val="9"/>
        </w:numPr>
      </w:pPr>
      <w:r w:rsidRPr="00D62FA3">
        <w:t>La désignation d’un huissier de justice</w:t>
      </w:r>
    </w:p>
    <w:p w14:paraId="48E86290" w14:textId="77777777" w:rsidR="00D62FA3" w:rsidRPr="00D62FA3" w:rsidRDefault="00D62FA3" w:rsidP="007C58AA">
      <w:pPr>
        <w:pStyle w:val="Paragraphedeliste"/>
        <w:numPr>
          <w:ilvl w:val="0"/>
          <w:numId w:val="9"/>
        </w:numPr>
      </w:pPr>
      <w:r w:rsidRPr="00D62FA3">
        <w:t>La production forcée de pièces par une autre partie ou par un tiers</w:t>
      </w:r>
    </w:p>
    <w:p w14:paraId="50908C87" w14:textId="77777777" w:rsidR="004A2A62" w:rsidRDefault="004A2A62"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6419EFF2" w:rsidR="00D81F0D" w:rsidRDefault="004A2A62" w:rsidP="0001143C">
      <w:r>
        <w:sym w:font="Wingdings" w:char="F0E8"/>
      </w:r>
      <w:r w:rsidRPr="004A2A62">
        <w:rPr>
          <w:b/>
          <w:u w:val="single"/>
        </w:rPr>
        <w:t>En conséquence,</w:t>
      </w:r>
      <w:r>
        <w:t xml:space="preserve"> </w:t>
      </w:r>
      <w:r w:rsidR="00D81F0D">
        <w:t>il est demandé au Président du Tribunal de céans</w:t>
      </w:r>
      <w:r w:rsidR="0001167A">
        <w:t xml:space="preserve"> </w:t>
      </w:r>
      <w:r w:rsidR="005A7DB5">
        <w:t>de</w:t>
      </w:r>
      <w:r w:rsidR="00227773">
        <w:t xml:space="preserve"> commettre</w:t>
      </w:r>
      <w:r w:rsidR="005A7DB5">
        <w:t xml:space="preserve"> un </w:t>
      </w:r>
      <w:r w:rsidR="00F22D5C">
        <w:t>huissier de justice</w:t>
      </w:r>
      <w:r w:rsidR="005A7DB5">
        <w:t xml:space="preserve"> dont la mission consistera à </w:t>
      </w:r>
      <w:r w:rsidR="005A7DB5" w:rsidRPr="005A7DB5">
        <w:rPr>
          <w:i/>
          <w:iCs/>
        </w:rPr>
        <w:t xml:space="preserve">[préciser </w:t>
      </w:r>
      <w:r w:rsidR="006978B7">
        <w:rPr>
          <w:i/>
          <w:iCs/>
        </w:rPr>
        <w:t>l’objet</w:t>
      </w:r>
      <w:r w:rsidR="005A7DB5" w:rsidRPr="005A7DB5">
        <w:rPr>
          <w:i/>
          <w:iCs/>
        </w:rPr>
        <w:t xml:space="preserve"> de la mission]</w:t>
      </w:r>
      <w:r w:rsidR="005A7DB5">
        <w:t xml:space="preserve">. </w:t>
      </w:r>
    </w:p>
    <w:p w14:paraId="2EE1E106" w14:textId="77777777" w:rsidR="00D81F0D" w:rsidRDefault="00D81F0D" w:rsidP="0001143C"/>
    <w:p w14:paraId="2A825F46" w14:textId="77777777" w:rsidR="00D81F0D" w:rsidRDefault="00D81F0D" w:rsidP="0001143C"/>
    <w:p w14:paraId="668DCDD4"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185A227" w14:textId="77777777" w:rsidR="00B8566A" w:rsidRDefault="00B8566A" w:rsidP="007B458A">
      <w:pPr>
        <w:rPr>
          <w:i/>
        </w:rPr>
      </w:pPr>
    </w:p>
    <w:p w14:paraId="0D443ED6" w14:textId="61D9F47F" w:rsidR="00D13484" w:rsidRPr="00780FAB" w:rsidRDefault="00D13484" w:rsidP="007B458A">
      <w:pPr>
        <w:rPr>
          <w:i/>
        </w:rPr>
      </w:pPr>
      <w:r w:rsidRPr="00780FAB">
        <w:rPr>
          <w:i/>
        </w:rPr>
        <w:t>Vu l</w:t>
      </w:r>
      <w:r w:rsidR="004A2A62">
        <w:rPr>
          <w:i/>
        </w:rPr>
        <w:t>’article 145 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3DD2DC5E" w:rsidR="00C35FDB" w:rsidRDefault="00C35FDB" w:rsidP="007B458A">
      <w:r>
        <w:t xml:space="preserve">Il est demandé au </w:t>
      </w:r>
      <w:r w:rsidR="003D6B0C">
        <w:t xml:space="preserve">Président près le </w:t>
      </w:r>
      <w:r>
        <w:t xml:space="preserve">Tribunal </w:t>
      </w:r>
      <w:r w:rsidR="00210AB0">
        <w:t xml:space="preserve">de </w:t>
      </w:r>
      <w:r w:rsidR="005154A2">
        <w:t>commerce</w:t>
      </w:r>
      <w:r w:rsidR="00210AB0">
        <w:t xml:space="preserv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35ED17EE" w14:textId="559B74A1" w:rsidR="008A1E64" w:rsidRDefault="008A1E64" w:rsidP="0071722F">
      <w:pPr>
        <w:rPr>
          <w:rFonts w:eastAsia="Calibri"/>
          <w:b/>
          <w:szCs w:val="22"/>
          <w:u w:val="single"/>
          <w:lang w:eastAsia="en-US"/>
        </w:rPr>
      </w:pPr>
    </w:p>
    <w:p w14:paraId="47D63721" w14:textId="77777777" w:rsidR="006439E2" w:rsidRDefault="006439E2" w:rsidP="0071722F"/>
    <w:p w14:paraId="385584E0" w14:textId="68E7F870" w:rsidR="006439E2" w:rsidRPr="006439E2" w:rsidRDefault="002D10C9" w:rsidP="006439E2">
      <w:pPr>
        <w:pStyle w:val="Paragraphedeliste"/>
        <w:numPr>
          <w:ilvl w:val="0"/>
          <w:numId w:val="5"/>
        </w:numPr>
        <w:jc w:val="both"/>
        <w:rPr>
          <w:i/>
          <w:iCs/>
        </w:rPr>
      </w:pPr>
      <w:r>
        <w:rPr>
          <w:b/>
          <w:bCs/>
        </w:rPr>
        <w:t>COMMETTRE</w:t>
      </w:r>
      <w:r w:rsidR="006978B7">
        <w:t xml:space="preserve"> tel </w:t>
      </w:r>
      <w:r w:rsidR="00F22D5C">
        <w:t>huissier de justice</w:t>
      </w:r>
      <w:r w:rsidR="006978B7">
        <w:t xml:space="preserve"> qu’il lui plaira aux fins de</w:t>
      </w:r>
      <w:r w:rsidR="006439E2">
        <w:t> :</w:t>
      </w:r>
    </w:p>
    <w:p w14:paraId="239218DA" w14:textId="77777777" w:rsidR="006439E2" w:rsidRDefault="006439E2" w:rsidP="006439E2">
      <w:pPr>
        <w:pStyle w:val="Paragraphedeliste"/>
        <w:numPr>
          <w:ilvl w:val="1"/>
          <w:numId w:val="5"/>
        </w:numPr>
        <w:jc w:val="both"/>
        <w:rPr>
          <w:i/>
          <w:iCs/>
        </w:rPr>
      </w:pPr>
      <w:r>
        <w:t xml:space="preserve">se rendre à </w:t>
      </w:r>
      <w:r w:rsidRPr="006439E2">
        <w:rPr>
          <w:i/>
          <w:iCs/>
        </w:rPr>
        <w:t>[lieu d’exécution de la mission]</w:t>
      </w:r>
      <w:r>
        <w:t xml:space="preserve">, avec si besoin l’assistance de la force publique, d’un serrurier et d’un expert informatique de son choix aux fins de </w:t>
      </w:r>
      <w:r w:rsidRPr="006439E2">
        <w:rPr>
          <w:i/>
          <w:iCs/>
        </w:rPr>
        <w:t>[objet de la mission]</w:t>
      </w:r>
    </w:p>
    <w:p w14:paraId="00CFBE20" w14:textId="77777777" w:rsidR="006439E2" w:rsidRPr="006439E2" w:rsidRDefault="006439E2" w:rsidP="0071722F">
      <w:pPr>
        <w:pStyle w:val="Paragraphedeliste"/>
        <w:numPr>
          <w:ilvl w:val="1"/>
          <w:numId w:val="5"/>
        </w:numPr>
        <w:jc w:val="both"/>
        <w:rPr>
          <w:i/>
          <w:iCs/>
        </w:rPr>
      </w:pPr>
      <w:r>
        <w:t>se faire remettre [énumérer les documents à remette]</w:t>
      </w:r>
    </w:p>
    <w:p w14:paraId="3165E18B" w14:textId="2C8A61AC" w:rsidR="006439E2" w:rsidRPr="006439E2" w:rsidRDefault="006439E2" w:rsidP="006439E2">
      <w:pPr>
        <w:pStyle w:val="Paragraphedeliste"/>
        <w:numPr>
          <w:ilvl w:val="1"/>
          <w:numId w:val="5"/>
        </w:numPr>
        <w:jc w:val="both"/>
        <w:rPr>
          <w:i/>
          <w:iCs/>
        </w:rPr>
      </w:pPr>
      <w:r w:rsidRPr="006439E2">
        <w:t>dresser un constat des opérations réalisées auquel sera joint le rapport de l’expert judiciaire éventuellement requis par l’huissier pour</w:t>
      </w:r>
      <w:r>
        <w:t xml:space="preserve"> qu’il soit statué par le Tribunal</w:t>
      </w:r>
    </w:p>
    <w:p w14:paraId="53D1C499" w14:textId="77777777" w:rsidR="006439E2" w:rsidRPr="006439E2" w:rsidRDefault="006439E2" w:rsidP="006439E2">
      <w:pPr>
        <w:rPr>
          <w:i/>
          <w:iCs/>
        </w:rPr>
      </w:pPr>
    </w:p>
    <w:p w14:paraId="4EB07C38" w14:textId="4D9536CE" w:rsidR="006439E2" w:rsidRPr="006439E2" w:rsidRDefault="006439E2" w:rsidP="006439E2">
      <w:pPr>
        <w:pStyle w:val="Paragraphedeliste"/>
        <w:numPr>
          <w:ilvl w:val="0"/>
          <w:numId w:val="5"/>
        </w:numPr>
        <w:jc w:val="both"/>
        <w:rPr>
          <w:i/>
          <w:iCs/>
        </w:rPr>
      </w:pPr>
      <w:r w:rsidRPr="006439E2">
        <w:rPr>
          <w:b/>
          <w:bCs/>
        </w:rPr>
        <w:t>DIRE</w:t>
      </w:r>
      <w:r>
        <w:t xml:space="preserve"> que l’huissier constatant ainsi commis devra déposer son rapport dans les trois mois de sa saisine.</w:t>
      </w:r>
    </w:p>
    <w:p w14:paraId="32F4F37E" w14:textId="77777777" w:rsidR="006439E2" w:rsidRDefault="006439E2" w:rsidP="0071722F"/>
    <w:p w14:paraId="4476CC0A" w14:textId="3E0B6B45" w:rsidR="006978B7" w:rsidRDefault="006978B7" w:rsidP="0071722F">
      <w:pPr>
        <w:pStyle w:val="Paragraphedeliste"/>
        <w:numPr>
          <w:ilvl w:val="0"/>
          <w:numId w:val="5"/>
        </w:numPr>
        <w:jc w:val="both"/>
      </w:pPr>
      <w:r w:rsidRPr="000222CD">
        <w:rPr>
          <w:b/>
          <w:bCs/>
        </w:rPr>
        <w:t>D</w:t>
      </w:r>
      <w:r w:rsidR="000222CD" w:rsidRPr="000222CD">
        <w:rPr>
          <w:b/>
          <w:bCs/>
        </w:rPr>
        <w:t>IRE</w:t>
      </w:r>
      <w:r>
        <w:t xml:space="preserve"> qu</w:t>
      </w:r>
      <w:r w:rsidR="000222CD">
        <w:t>’</w:t>
      </w:r>
      <w:r>
        <w:t xml:space="preserve">en cas de difficulté, </w:t>
      </w:r>
      <w:r w:rsidR="000222CD">
        <w:t>l’</w:t>
      </w:r>
      <w:r w:rsidR="004C4F9A">
        <w:t xml:space="preserve">huissier </w:t>
      </w:r>
      <w:r w:rsidR="0071722F">
        <w:t>s’en réf</w:t>
      </w:r>
      <w:r w:rsidR="00ED086F">
        <w:t>é</w:t>
      </w:r>
      <w:r w:rsidR="0071722F">
        <w:t>rera au</w:t>
      </w:r>
      <w:r>
        <w:t xml:space="preserve"> Président qui aura ordonné </w:t>
      </w:r>
      <w:r w:rsidR="000222CD">
        <w:t>l</w:t>
      </w:r>
      <w:r w:rsidR="00467BD0">
        <w:t>a commission</w:t>
      </w:r>
      <w:r>
        <w:t xml:space="preserve"> ou le juge</w:t>
      </w:r>
      <w:r w:rsidR="000222CD">
        <w:t xml:space="preserve"> </w:t>
      </w:r>
      <w:r>
        <w:t>désigné par lui</w:t>
      </w:r>
    </w:p>
    <w:p w14:paraId="5F30B8F4" w14:textId="77777777" w:rsidR="0071722F" w:rsidRDefault="0071722F" w:rsidP="0071722F"/>
    <w:p w14:paraId="6C71E1D3" w14:textId="3FB7DF3F" w:rsidR="006978B7" w:rsidRDefault="006978B7" w:rsidP="0071722F">
      <w:pPr>
        <w:pStyle w:val="Paragraphedeliste"/>
        <w:numPr>
          <w:ilvl w:val="0"/>
          <w:numId w:val="5"/>
        </w:numPr>
        <w:jc w:val="both"/>
      </w:pPr>
      <w:r w:rsidRPr="000222CD">
        <w:rPr>
          <w:b/>
          <w:bCs/>
        </w:rPr>
        <w:t>F</w:t>
      </w:r>
      <w:r w:rsidR="000222CD" w:rsidRPr="000222CD">
        <w:rPr>
          <w:b/>
          <w:bCs/>
        </w:rPr>
        <w:t>IXER</w:t>
      </w:r>
      <w:r w:rsidRPr="000222CD">
        <w:rPr>
          <w:b/>
          <w:bCs/>
        </w:rPr>
        <w:t xml:space="preserve"> </w:t>
      </w:r>
      <w:r>
        <w:t>la provision à consigner au Greffe, à titre d</w:t>
      </w:r>
      <w:r w:rsidR="000222CD">
        <w:t>’</w:t>
      </w:r>
      <w:r>
        <w:t xml:space="preserve">avance sur les honoraires de </w:t>
      </w:r>
      <w:r w:rsidR="000222CD">
        <w:t>l’</w:t>
      </w:r>
      <w:r w:rsidR="006439E2">
        <w:t>huissier</w:t>
      </w:r>
      <w:r>
        <w:t>, dans le délai</w:t>
      </w:r>
      <w:r w:rsidR="000222CD">
        <w:t xml:space="preserve"> </w:t>
      </w:r>
      <w:r>
        <w:t>qui sera imparti par l</w:t>
      </w:r>
      <w:r w:rsidR="000222CD">
        <w:t>a décision</w:t>
      </w:r>
      <w:r>
        <w:t xml:space="preserve"> à intervenir ;</w:t>
      </w:r>
    </w:p>
    <w:p w14:paraId="2C58CC0A" w14:textId="1E5AFE56" w:rsidR="006978B7" w:rsidRDefault="006978B7" w:rsidP="0071722F"/>
    <w:p w14:paraId="23DBFB97" w14:textId="484D820B" w:rsidR="00FF0B02" w:rsidRDefault="00FF0B02" w:rsidP="00FF0B02">
      <w:pPr>
        <w:pStyle w:val="Paragraphedeliste"/>
        <w:numPr>
          <w:ilvl w:val="0"/>
          <w:numId w:val="5"/>
        </w:numPr>
      </w:pPr>
      <w:r w:rsidRPr="00FF0B02">
        <w:rPr>
          <w:b/>
          <w:bCs/>
        </w:rPr>
        <w:t>DIRE</w:t>
      </w:r>
      <w:r w:rsidRPr="00FF0B02">
        <w:t xml:space="preserve"> que les frais seront avancés par </w:t>
      </w:r>
      <w:r w:rsidRPr="00FF0B02">
        <w:rPr>
          <w:i/>
          <w:iCs/>
        </w:rPr>
        <w:t>[Nom du défendeur]</w:t>
      </w:r>
    </w:p>
    <w:p w14:paraId="79391802" w14:textId="77777777" w:rsidR="00FF0B02" w:rsidRDefault="00FF0B02" w:rsidP="0071722F"/>
    <w:p w14:paraId="63BBD1E3" w14:textId="77777777" w:rsidR="00210AB0" w:rsidRDefault="00210AB0" w:rsidP="0071722F">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71722F"/>
    <w:p w14:paraId="5869AEE7" w14:textId="77777777" w:rsidR="00976774" w:rsidRDefault="00976774" w:rsidP="0071722F">
      <w:r>
        <w:t>En conséquence,</w:t>
      </w:r>
    </w:p>
    <w:p w14:paraId="6967ABCF" w14:textId="77777777" w:rsidR="00210AB0" w:rsidRDefault="00210AB0" w:rsidP="0071722F"/>
    <w:p w14:paraId="49370083" w14:textId="77777777" w:rsidR="00BE7B86" w:rsidRDefault="00BE7B86" w:rsidP="0071722F">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71722F"/>
    <w:p w14:paraId="5E190B1E" w14:textId="77777777" w:rsidR="00AC14F5" w:rsidRDefault="00BE7B86" w:rsidP="0071722F">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71722F"/>
    <w:p w14:paraId="176B7E0B" w14:textId="77777777" w:rsidR="00AC14F5" w:rsidRDefault="0039097E" w:rsidP="0071722F">
      <w:pPr>
        <w:pStyle w:val="Paragraphedeliste"/>
        <w:numPr>
          <w:ilvl w:val="0"/>
          <w:numId w:val="5"/>
        </w:numPr>
        <w:jc w:val="both"/>
      </w:pPr>
      <w:r w:rsidRPr="0039097E">
        <w:rPr>
          <w:b/>
        </w:rPr>
        <w:t>ORDONNER</w:t>
      </w:r>
      <w:r>
        <w:t>, vu l’urgence, l’exécution provisoire de l’ordonnance sur minute</w:t>
      </w:r>
    </w:p>
    <w:p w14:paraId="7D1A8140" w14:textId="537FB187" w:rsidR="000222CD" w:rsidRDefault="000222CD" w:rsidP="007B458A"/>
    <w:p w14:paraId="64CA76DC" w14:textId="77777777" w:rsidR="0071722F" w:rsidRDefault="0071722F"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11"/>
      <w:headerReference w:type="first" r:id="rId12"/>
      <w:footerReference w:type="first" r:id="rId13"/>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91FB1" w14:textId="77777777" w:rsidR="003570DE" w:rsidRDefault="003570DE">
      <w:r>
        <w:separator/>
      </w:r>
    </w:p>
  </w:endnote>
  <w:endnote w:type="continuationSeparator" w:id="0">
    <w:p w14:paraId="7B243BDD" w14:textId="77777777" w:rsidR="003570DE" w:rsidRDefault="0035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5154A2">
      <w:rPr>
        <w:rStyle w:val="Numrodepage"/>
        <w:noProof/>
        <w:sz w:val="20"/>
      </w:rPr>
      <w:t>7</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3E" w14:textId="77777777" w:rsidR="008D0A52" w:rsidRDefault="008D0A52">
    <w:pPr>
      <w:pStyle w:val="Pieddepage"/>
      <w:jc w:val="center"/>
    </w:pPr>
    <w:r>
      <w:fldChar w:fldCharType="begin"/>
    </w:r>
    <w:r>
      <w:instrText>PAGE   \* MERGEFORMAT</w:instrText>
    </w:r>
    <w:r>
      <w:fldChar w:fldCharType="separate"/>
    </w:r>
    <w:r w:rsidR="005154A2">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227AC" w14:textId="77777777" w:rsidR="003570DE" w:rsidRDefault="003570DE">
      <w:r>
        <w:separator/>
      </w:r>
    </w:p>
  </w:footnote>
  <w:footnote w:type="continuationSeparator" w:id="0">
    <w:p w14:paraId="0D10F46A" w14:textId="77777777" w:rsidR="003570DE" w:rsidRDefault="00357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3"/>
  </w:num>
  <w:num w:numId="4">
    <w:abstractNumId w:val="10"/>
  </w:num>
  <w:num w:numId="5">
    <w:abstractNumId w:val="2"/>
  </w:num>
  <w:num w:numId="6">
    <w:abstractNumId w:val="9"/>
  </w:num>
  <w:num w:numId="7">
    <w:abstractNumId w:val="17"/>
  </w:num>
  <w:num w:numId="8">
    <w:abstractNumId w:val="7"/>
  </w:num>
  <w:num w:numId="9">
    <w:abstractNumId w:val="13"/>
  </w:num>
  <w:num w:numId="10">
    <w:abstractNumId w:val="15"/>
  </w:num>
  <w:num w:numId="11">
    <w:abstractNumId w:val="6"/>
  </w:num>
  <w:num w:numId="12">
    <w:abstractNumId w:val="8"/>
  </w:num>
  <w:num w:numId="13">
    <w:abstractNumId w:val="12"/>
  </w:num>
  <w:num w:numId="14">
    <w:abstractNumId w:val="11"/>
  </w:num>
  <w:num w:numId="15">
    <w:abstractNumId w:val="5"/>
  </w:num>
  <w:num w:numId="16">
    <w:abstractNumId w:val="4"/>
  </w:num>
  <w:num w:numId="17">
    <w:abstractNumId w:val="18"/>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167A"/>
    <w:rsid w:val="00015F5A"/>
    <w:rsid w:val="0001715E"/>
    <w:rsid w:val="000222CD"/>
    <w:rsid w:val="00034159"/>
    <w:rsid w:val="00045753"/>
    <w:rsid w:val="00054430"/>
    <w:rsid w:val="00067AD4"/>
    <w:rsid w:val="00080A5F"/>
    <w:rsid w:val="00090896"/>
    <w:rsid w:val="0009406A"/>
    <w:rsid w:val="000945A4"/>
    <w:rsid w:val="000A515B"/>
    <w:rsid w:val="000B3102"/>
    <w:rsid w:val="000C650B"/>
    <w:rsid w:val="000E0C63"/>
    <w:rsid w:val="000E4D5A"/>
    <w:rsid w:val="000E584B"/>
    <w:rsid w:val="001012B5"/>
    <w:rsid w:val="001067AA"/>
    <w:rsid w:val="001174B9"/>
    <w:rsid w:val="001361CD"/>
    <w:rsid w:val="001A30FE"/>
    <w:rsid w:val="001B6B80"/>
    <w:rsid w:val="001B754C"/>
    <w:rsid w:val="001C14D2"/>
    <w:rsid w:val="001C6748"/>
    <w:rsid w:val="001C68E4"/>
    <w:rsid w:val="001D3C22"/>
    <w:rsid w:val="001D4A9A"/>
    <w:rsid w:val="001E1B19"/>
    <w:rsid w:val="001E38D5"/>
    <w:rsid w:val="001F0ACC"/>
    <w:rsid w:val="001F5B3D"/>
    <w:rsid w:val="001F637C"/>
    <w:rsid w:val="00202D4E"/>
    <w:rsid w:val="00210AB0"/>
    <w:rsid w:val="00211CE7"/>
    <w:rsid w:val="00214D5E"/>
    <w:rsid w:val="00226AB3"/>
    <w:rsid w:val="00227773"/>
    <w:rsid w:val="00242E55"/>
    <w:rsid w:val="00252D9B"/>
    <w:rsid w:val="002537A0"/>
    <w:rsid w:val="00263BC7"/>
    <w:rsid w:val="00272090"/>
    <w:rsid w:val="0027272B"/>
    <w:rsid w:val="002762A5"/>
    <w:rsid w:val="00281B57"/>
    <w:rsid w:val="00283925"/>
    <w:rsid w:val="0028404C"/>
    <w:rsid w:val="00284B68"/>
    <w:rsid w:val="00285E17"/>
    <w:rsid w:val="00290A87"/>
    <w:rsid w:val="002A4480"/>
    <w:rsid w:val="002B0463"/>
    <w:rsid w:val="002B5975"/>
    <w:rsid w:val="002B6AE8"/>
    <w:rsid w:val="002C450A"/>
    <w:rsid w:val="002D10C9"/>
    <w:rsid w:val="002E67E0"/>
    <w:rsid w:val="00306043"/>
    <w:rsid w:val="00315E9B"/>
    <w:rsid w:val="00320318"/>
    <w:rsid w:val="003316A2"/>
    <w:rsid w:val="00350620"/>
    <w:rsid w:val="003570DE"/>
    <w:rsid w:val="00363F22"/>
    <w:rsid w:val="003671E8"/>
    <w:rsid w:val="00384D37"/>
    <w:rsid w:val="0039097E"/>
    <w:rsid w:val="003920D6"/>
    <w:rsid w:val="003A2CF8"/>
    <w:rsid w:val="003A315C"/>
    <w:rsid w:val="003B1A43"/>
    <w:rsid w:val="003C1E95"/>
    <w:rsid w:val="003C5E7B"/>
    <w:rsid w:val="003D6B0C"/>
    <w:rsid w:val="003E1198"/>
    <w:rsid w:val="003E5F1F"/>
    <w:rsid w:val="003E7DFE"/>
    <w:rsid w:val="00410955"/>
    <w:rsid w:val="0044570C"/>
    <w:rsid w:val="00446E13"/>
    <w:rsid w:val="00453ADA"/>
    <w:rsid w:val="00463B00"/>
    <w:rsid w:val="00465A08"/>
    <w:rsid w:val="00467BD0"/>
    <w:rsid w:val="00470DF8"/>
    <w:rsid w:val="004731E2"/>
    <w:rsid w:val="00486976"/>
    <w:rsid w:val="004940FA"/>
    <w:rsid w:val="00494930"/>
    <w:rsid w:val="004975DA"/>
    <w:rsid w:val="004A2A62"/>
    <w:rsid w:val="004A2E15"/>
    <w:rsid w:val="004B47FD"/>
    <w:rsid w:val="004B75CB"/>
    <w:rsid w:val="004C4EFF"/>
    <w:rsid w:val="004C4F9A"/>
    <w:rsid w:val="004E0FB5"/>
    <w:rsid w:val="004E69BA"/>
    <w:rsid w:val="004F6BA4"/>
    <w:rsid w:val="0050190D"/>
    <w:rsid w:val="00504E16"/>
    <w:rsid w:val="00506D40"/>
    <w:rsid w:val="005111D5"/>
    <w:rsid w:val="005154A2"/>
    <w:rsid w:val="00522BA3"/>
    <w:rsid w:val="005261E4"/>
    <w:rsid w:val="0055778C"/>
    <w:rsid w:val="0056255D"/>
    <w:rsid w:val="00570C7E"/>
    <w:rsid w:val="00576F64"/>
    <w:rsid w:val="00594C53"/>
    <w:rsid w:val="00595D07"/>
    <w:rsid w:val="005A0DB1"/>
    <w:rsid w:val="005A7DB5"/>
    <w:rsid w:val="005F2EBE"/>
    <w:rsid w:val="005F7BD6"/>
    <w:rsid w:val="0061372E"/>
    <w:rsid w:val="00625D73"/>
    <w:rsid w:val="00640990"/>
    <w:rsid w:val="006439E2"/>
    <w:rsid w:val="006514E3"/>
    <w:rsid w:val="00655758"/>
    <w:rsid w:val="006659DE"/>
    <w:rsid w:val="0069386E"/>
    <w:rsid w:val="006978B7"/>
    <w:rsid w:val="006A3158"/>
    <w:rsid w:val="006A3B51"/>
    <w:rsid w:val="006A48B3"/>
    <w:rsid w:val="006C062F"/>
    <w:rsid w:val="006C1A25"/>
    <w:rsid w:val="006C62BA"/>
    <w:rsid w:val="006C6D60"/>
    <w:rsid w:val="006D0D26"/>
    <w:rsid w:val="006D33DF"/>
    <w:rsid w:val="006D35AD"/>
    <w:rsid w:val="006E7DA5"/>
    <w:rsid w:val="006F50F4"/>
    <w:rsid w:val="006F7535"/>
    <w:rsid w:val="0071532A"/>
    <w:rsid w:val="0071722F"/>
    <w:rsid w:val="00730154"/>
    <w:rsid w:val="00737BA3"/>
    <w:rsid w:val="0074750E"/>
    <w:rsid w:val="00757269"/>
    <w:rsid w:val="00757DF1"/>
    <w:rsid w:val="00761936"/>
    <w:rsid w:val="00761FB2"/>
    <w:rsid w:val="00770BF7"/>
    <w:rsid w:val="007725A9"/>
    <w:rsid w:val="00773540"/>
    <w:rsid w:val="00780FAB"/>
    <w:rsid w:val="00787171"/>
    <w:rsid w:val="00793ABE"/>
    <w:rsid w:val="00796D2F"/>
    <w:rsid w:val="007A6481"/>
    <w:rsid w:val="007A7AFA"/>
    <w:rsid w:val="007B458A"/>
    <w:rsid w:val="007B57FF"/>
    <w:rsid w:val="007C58AA"/>
    <w:rsid w:val="007C5FFC"/>
    <w:rsid w:val="007D06A9"/>
    <w:rsid w:val="007F35EA"/>
    <w:rsid w:val="008117A5"/>
    <w:rsid w:val="00814019"/>
    <w:rsid w:val="00814429"/>
    <w:rsid w:val="00817314"/>
    <w:rsid w:val="00823261"/>
    <w:rsid w:val="00826A42"/>
    <w:rsid w:val="00861B2C"/>
    <w:rsid w:val="00865B99"/>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5ABE"/>
    <w:rsid w:val="008F78F7"/>
    <w:rsid w:val="009004C2"/>
    <w:rsid w:val="009216ED"/>
    <w:rsid w:val="00941887"/>
    <w:rsid w:val="00945386"/>
    <w:rsid w:val="0095219D"/>
    <w:rsid w:val="00952A2B"/>
    <w:rsid w:val="00967512"/>
    <w:rsid w:val="009762BA"/>
    <w:rsid w:val="00976774"/>
    <w:rsid w:val="0098089C"/>
    <w:rsid w:val="00981855"/>
    <w:rsid w:val="0098384A"/>
    <w:rsid w:val="00983941"/>
    <w:rsid w:val="009B434B"/>
    <w:rsid w:val="009C3EFE"/>
    <w:rsid w:val="009C5145"/>
    <w:rsid w:val="009D10A4"/>
    <w:rsid w:val="009E2C2E"/>
    <w:rsid w:val="009E58FA"/>
    <w:rsid w:val="009F4EA4"/>
    <w:rsid w:val="009F65C1"/>
    <w:rsid w:val="009F670D"/>
    <w:rsid w:val="00A21703"/>
    <w:rsid w:val="00A35526"/>
    <w:rsid w:val="00A36FDE"/>
    <w:rsid w:val="00A46A10"/>
    <w:rsid w:val="00A46B0E"/>
    <w:rsid w:val="00A46D57"/>
    <w:rsid w:val="00A51BDF"/>
    <w:rsid w:val="00A637A2"/>
    <w:rsid w:val="00A7544C"/>
    <w:rsid w:val="00A81D1B"/>
    <w:rsid w:val="00A85165"/>
    <w:rsid w:val="00A86739"/>
    <w:rsid w:val="00A97935"/>
    <w:rsid w:val="00AC14F5"/>
    <w:rsid w:val="00AD7AD7"/>
    <w:rsid w:val="00AE40AF"/>
    <w:rsid w:val="00AE57C2"/>
    <w:rsid w:val="00AF0331"/>
    <w:rsid w:val="00B126B4"/>
    <w:rsid w:val="00B2262C"/>
    <w:rsid w:val="00B2317E"/>
    <w:rsid w:val="00B35DB8"/>
    <w:rsid w:val="00B60309"/>
    <w:rsid w:val="00B603B8"/>
    <w:rsid w:val="00B62DF9"/>
    <w:rsid w:val="00B81214"/>
    <w:rsid w:val="00B81816"/>
    <w:rsid w:val="00B8566A"/>
    <w:rsid w:val="00B8687C"/>
    <w:rsid w:val="00B933AD"/>
    <w:rsid w:val="00BC5C34"/>
    <w:rsid w:val="00BE7B86"/>
    <w:rsid w:val="00BF712B"/>
    <w:rsid w:val="00C0427B"/>
    <w:rsid w:val="00C05A69"/>
    <w:rsid w:val="00C07F48"/>
    <w:rsid w:val="00C16A24"/>
    <w:rsid w:val="00C17878"/>
    <w:rsid w:val="00C25D0C"/>
    <w:rsid w:val="00C26FFC"/>
    <w:rsid w:val="00C34B50"/>
    <w:rsid w:val="00C35FDB"/>
    <w:rsid w:val="00C3657C"/>
    <w:rsid w:val="00C41E63"/>
    <w:rsid w:val="00C44031"/>
    <w:rsid w:val="00C47D8D"/>
    <w:rsid w:val="00C61E66"/>
    <w:rsid w:val="00C640F3"/>
    <w:rsid w:val="00C66F66"/>
    <w:rsid w:val="00C673DA"/>
    <w:rsid w:val="00C82578"/>
    <w:rsid w:val="00C94D6C"/>
    <w:rsid w:val="00CB1D1E"/>
    <w:rsid w:val="00CB2D98"/>
    <w:rsid w:val="00CB4015"/>
    <w:rsid w:val="00CB4269"/>
    <w:rsid w:val="00CB468D"/>
    <w:rsid w:val="00CC4D5C"/>
    <w:rsid w:val="00CC7ED6"/>
    <w:rsid w:val="00CE0EEA"/>
    <w:rsid w:val="00D01346"/>
    <w:rsid w:val="00D017A1"/>
    <w:rsid w:val="00D01AAA"/>
    <w:rsid w:val="00D04C66"/>
    <w:rsid w:val="00D13484"/>
    <w:rsid w:val="00D3314E"/>
    <w:rsid w:val="00D35C0F"/>
    <w:rsid w:val="00D35F86"/>
    <w:rsid w:val="00D42BD4"/>
    <w:rsid w:val="00D438A1"/>
    <w:rsid w:val="00D550E6"/>
    <w:rsid w:val="00D571E4"/>
    <w:rsid w:val="00D62FA3"/>
    <w:rsid w:val="00D66754"/>
    <w:rsid w:val="00D81F0D"/>
    <w:rsid w:val="00D9272B"/>
    <w:rsid w:val="00DA02F3"/>
    <w:rsid w:val="00DA3532"/>
    <w:rsid w:val="00DB05D9"/>
    <w:rsid w:val="00DB413A"/>
    <w:rsid w:val="00DD4408"/>
    <w:rsid w:val="00DE7397"/>
    <w:rsid w:val="00DF3F74"/>
    <w:rsid w:val="00DF562E"/>
    <w:rsid w:val="00E02978"/>
    <w:rsid w:val="00E11991"/>
    <w:rsid w:val="00E239A1"/>
    <w:rsid w:val="00E52906"/>
    <w:rsid w:val="00E54C5D"/>
    <w:rsid w:val="00E56E19"/>
    <w:rsid w:val="00E675C8"/>
    <w:rsid w:val="00E72090"/>
    <w:rsid w:val="00EA7E30"/>
    <w:rsid w:val="00EB079A"/>
    <w:rsid w:val="00EB69C9"/>
    <w:rsid w:val="00EC063C"/>
    <w:rsid w:val="00EC70EF"/>
    <w:rsid w:val="00ED086F"/>
    <w:rsid w:val="00ED1CCB"/>
    <w:rsid w:val="00EF314F"/>
    <w:rsid w:val="00F053EE"/>
    <w:rsid w:val="00F164DC"/>
    <w:rsid w:val="00F17D3F"/>
    <w:rsid w:val="00F20681"/>
    <w:rsid w:val="00F22BB7"/>
    <w:rsid w:val="00F22D5C"/>
    <w:rsid w:val="00F242FA"/>
    <w:rsid w:val="00F35477"/>
    <w:rsid w:val="00F52010"/>
    <w:rsid w:val="00F520B1"/>
    <w:rsid w:val="00F64858"/>
    <w:rsid w:val="00F65A50"/>
    <w:rsid w:val="00F702E5"/>
    <w:rsid w:val="00F73401"/>
    <w:rsid w:val="00F7389D"/>
    <w:rsid w:val="00F85877"/>
    <w:rsid w:val="00F92DB5"/>
    <w:rsid w:val="00F93A2B"/>
    <w:rsid w:val="00F96B56"/>
    <w:rsid w:val="00FA7FD6"/>
    <w:rsid w:val="00FB0AFB"/>
    <w:rsid w:val="00FB0D4B"/>
    <w:rsid w:val="00FB4698"/>
    <w:rsid w:val="00FC3827"/>
    <w:rsid w:val="00FC7DF9"/>
    <w:rsid w:val="00FE5384"/>
    <w:rsid w:val="00FF0B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F3AD4"/>
  <w15:docId w15:val="{F10DF445-6427-4B59-8A50-4303F9F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3782">
      <w:bodyDiv w:val="1"/>
      <w:marLeft w:val="0"/>
      <w:marRight w:val="0"/>
      <w:marTop w:val="0"/>
      <w:marBottom w:val="0"/>
      <w:divBdr>
        <w:top w:val="none" w:sz="0" w:space="0" w:color="auto"/>
        <w:left w:val="none" w:sz="0" w:space="0" w:color="auto"/>
        <w:bottom w:val="none" w:sz="0" w:space="0" w:color="auto"/>
        <w:right w:val="none" w:sz="0" w:space="0" w:color="auto"/>
      </w:divBdr>
    </w:div>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26854464/2019-12-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uri/id/JURITEXT000026608668" TargetMode="External"/><Relationship Id="rId4" Type="http://schemas.openxmlformats.org/officeDocument/2006/relationships/settings" Target="settings.xml"/><Relationship Id="rId9" Type="http://schemas.openxmlformats.org/officeDocument/2006/relationships/hyperlink" Target="https://www.legifrance.gouv.fr/loda/article_lc/LEGIARTI000026854464/2019-12-23"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4EC5-57F5-4FBB-97FC-81B4FF67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6</Words>
  <Characters>1010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rélien Bamdé</cp:lastModifiedBy>
  <cp:revision>5</cp:revision>
  <cp:lastPrinted>2018-05-24T19:57:00Z</cp:lastPrinted>
  <dcterms:created xsi:type="dcterms:W3CDTF">2020-04-27T09:30:00Z</dcterms:created>
  <dcterms:modified xsi:type="dcterms:W3CDTF">2021-11-0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2236404</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556397652</vt:i4>
  </property>
  <property fmtid="{D5CDD505-2E9C-101B-9397-08002B2CF9AE}" pid="8" name="_ReviewingToolsShownOnce">
    <vt:lpwstr/>
  </property>
</Properties>
</file>